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61161E74" wp14:editId="092F947E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8241" behindDoc="0" locked="0" layoutInCell="1" allowOverlap="1" wp14:anchorId="62BE287E" wp14:editId="01605415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0153693" wp14:editId="678666D8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upo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upo 1420033569" o:spid="_x0000_s1026" style="position:absolute;left:0;text-align:left;margin-left:0;margin-top:32.2pt;width:436.75pt;height:196.35pt;z-index:251658242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Grupo 5" o:sp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51097659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>En esta memoria, nos adentramos en el emocionante mundo de la FPGA Lattice IceBreaker, una placa de desarrollo poderosa y compacta, y exploramos en detalle su integración con el procesador Ne</w:t>
      </w:r>
      <w:r w:rsidR="00B70A7F">
        <w:rPr>
          <w:bCs/>
        </w:rPr>
        <w:t>o</w:t>
      </w:r>
      <w:r w:rsidRPr="003E2410">
        <w:rPr>
          <w:bCs/>
        </w:rPr>
        <w:t xml:space="preserve">rv32 como </w:t>
      </w:r>
      <w:proofErr w:type="spellStart"/>
      <w:r w:rsidR="003C0C2D" w:rsidRPr="003E2410">
        <w:rPr>
          <w:bCs/>
        </w:rPr>
        <w:t>SoftCore</w:t>
      </w:r>
      <w:proofErr w:type="spellEnd"/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62AFBA8D" w14:textId="3D5F926F" w:rsidR="00C75818" w:rsidRPr="00C75818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653511" w:history="1">
        <w:r w:rsidR="00C75818" w:rsidRPr="00C75818">
          <w:rPr>
            <w:rStyle w:val="Hipervnculo"/>
            <w:noProof/>
            <w:color w:val="auto"/>
          </w:rPr>
          <w:t>1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1: Toma de contacto y uso de los leds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1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3</w:t>
        </w:r>
        <w:r w:rsidR="00C75818" w:rsidRPr="00C75818">
          <w:rPr>
            <w:noProof/>
            <w:webHidden/>
          </w:rPr>
          <w:fldChar w:fldCharType="end"/>
        </w:r>
      </w:hyperlink>
    </w:p>
    <w:p w14:paraId="0A948DF7" w14:textId="7FE8633D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2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016EEF0" w14:textId="1818C461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3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3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AD91521" w14:textId="6F85495D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4" w:history="1">
        <w:r w:rsidR="00C75818" w:rsidRPr="00C75818">
          <w:rPr>
            <w:rStyle w:val="Hipervnculo"/>
            <w:noProof/>
            <w:color w:val="auto"/>
          </w:rPr>
          <w:t>2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2: Uso del Teclado numérico mediante el GPIO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4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450C3F59" w14:textId="6114FED3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5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5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1E70ED9" w14:textId="528B31BE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6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6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1831501C" w14:textId="3CE4722E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7" w:history="1">
        <w:r w:rsidR="00C75818" w:rsidRPr="00C75818">
          <w:rPr>
            <w:rStyle w:val="Hipervnculo"/>
            <w:noProof/>
            <w:color w:val="auto"/>
          </w:rPr>
          <w:t>3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3: Uso de un periférico Wishbone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7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36DAFB45" w14:textId="6703642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8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8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9E66049" w14:textId="197B520B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9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9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608784E" w14:textId="4EA60B13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20" w:history="1">
        <w:r w:rsidR="00C75818" w:rsidRPr="00C75818">
          <w:rPr>
            <w:rStyle w:val="Hipervnculo"/>
            <w:noProof/>
            <w:color w:val="auto"/>
          </w:rPr>
          <w:t>4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oyecto Final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20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6DFC337B" w14:textId="4E7EE670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1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1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7F4FEC24" w14:textId="47BA6D3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2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8A7FE53" w14:textId="38232806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653511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3BA5539" w:rsidR="00A038A7" w:rsidRDefault="00A038A7" w:rsidP="00031293">
      <w:pPr>
        <w:jc w:val="both"/>
      </w:pPr>
      <w:r>
        <w:t xml:space="preserve">Para esta primera práctica, </w:t>
      </w:r>
      <w:r w:rsidR="007E79A3">
        <w:t>entraremos en contacto con el manejo de las herramientas que se nos proporcionan para realizar la síntesis, implementación y generación del bitstream por parte de los códigos VHDL</w:t>
      </w:r>
      <w:r w:rsidR="00EE58B6">
        <w:t xml:space="preserve"> </w:t>
      </w:r>
      <w:r w:rsidR="007E79A3">
        <w:t xml:space="preserve">y la compilación para la parte del procesador </w:t>
      </w:r>
      <w:r w:rsidR="00682990">
        <w:t>Neorv32</w:t>
      </w:r>
      <w:r w:rsidR="00EE58B6">
        <w:t xml:space="preserve">. </w:t>
      </w:r>
    </w:p>
    <w:p w14:paraId="76B7C77A" w14:textId="1CD0F1FB" w:rsidR="00EE58B6" w:rsidRDefault="00EE58B6" w:rsidP="00031293">
      <w:pPr>
        <w:jc w:val="both"/>
      </w:pPr>
      <w:r>
        <w:t>Los programas que nos permitirán efectuar estos pasos son:</w:t>
      </w:r>
    </w:p>
    <w:p w14:paraId="28440BAB" w14:textId="34A17813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>Síntesis</w:t>
      </w:r>
      <w:r>
        <w:tab/>
      </w:r>
      <w:r>
        <w:tab/>
      </w:r>
      <w:r>
        <w:sym w:font="Wingdings" w:char="F0E0"/>
      </w:r>
      <w:r>
        <w:t xml:space="preserve"> Yosys + Ghdlsynth</w:t>
      </w:r>
    </w:p>
    <w:p w14:paraId="773FD6E6" w14:textId="6553DAF6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Place &amp; Route </w:t>
      </w:r>
      <w:r>
        <w:tab/>
      </w:r>
      <w:r>
        <w:sym w:font="Wingdings" w:char="F0E0"/>
      </w:r>
      <w:r>
        <w:t xml:space="preserve"> Nextpnr</w:t>
      </w:r>
    </w:p>
    <w:p w14:paraId="44FD350B" w14:textId="56331540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Bitstream </w:t>
      </w:r>
      <w:r>
        <w:tab/>
      </w:r>
      <w:r>
        <w:sym w:font="Wingdings" w:char="F0E0"/>
      </w:r>
      <w:r>
        <w:t xml:space="preserve"> Icestorm</w:t>
      </w:r>
    </w:p>
    <w:p w14:paraId="4BCFDC16" w14:textId="6969E5D8" w:rsidR="00EE58B6" w:rsidRPr="00A038A7" w:rsidRDefault="00EE58B6" w:rsidP="00031293">
      <w:pPr>
        <w:pStyle w:val="Prrafodelista"/>
        <w:numPr>
          <w:ilvl w:val="0"/>
          <w:numId w:val="32"/>
        </w:numPr>
        <w:jc w:val="both"/>
      </w:pPr>
      <w:r>
        <w:t>Build</w:t>
      </w:r>
      <w:r>
        <w:tab/>
      </w:r>
      <w:r>
        <w:tab/>
      </w:r>
      <w:r>
        <w:sym w:font="Wingdings" w:char="F0E0"/>
      </w:r>
      <w:r>
        <w:t xml:space="preserve"> GNU Make</w:t>
      </w:r>
    </w:p>
    <w:p w14:paraId="46B8E9A2" w14:textId="3A523C39" w:rsidR="00DD5EE7" w:rsidRPr="00C75818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2" w:name="_Toc153653512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56C79782" w:rsidR="00D711A6" w:rsidRDefault="00193700" w:rsidP="00031293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C28C40C" wp14:editId="2A2455AC">
                <wp:simplePos x="0" y="0"/>
                <wp:positionH relativeFrom="column">
                  <wp:posOffset>-151130</wp:posOffset>
                </wp:positionH>
                <wp:positionV relativeFrom="paragraph">
                  <wp:posOffset>742777</wp:posOffset>
                </wp:positionV>
                <wp:extent cx="5814984" cy="1226762"/>
                <wp:effectExtent l="0" t="38100" r="33655" b="88265"/>
                <wp:wrapNone/>
                <wp:docPr id="724179310" name="Grupo 724179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984" cy="1226762"/>
                          <a:chOff x="0" y="0"/>
                          <a:chExt cx="5814984" cy="1226762"/>
                        </a:xfrm>
                      </wpg:grpSpPr>
                      <pic:pic xmlns:pic="http://schemas.openxmlformats.org/drawingml/2006/picture">
                        <pic:nvPicPr>
                          <pic:cNvPr id="11224009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107372"/>
                            <a:ext cx="103060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80865439" name="Grupo 7"/>
                        <wpg:cNvGrpSpPr/>
                        <wpg:grpSpPr>
                          <a:xfrm>
                            <a:off x="1061605" y="90054"/>
                            <a:ext cx="1002723" cy="1136708"/>
                            <a:chOff x="0" y="0"/>
                            <a:chExt cx="1427018" cy="1105535"/>
                          </a:xfrm>
                        </wpg:grpSpPr>
                        <wps:wsp>
                          <wps:cNvPr id="1141189278" name="Flecha: a la derecha 1"/>
                          <wps:cNvSpPr/>
                          <wps:spPr>
                            <a:xfrm>
                              <a:off x="20782" y="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B6E3" w14:textId="3F949595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14525" name="Flecha: a la derecha 1"/>
                          <wps:cNvSpPr/>
                          <wps:spPr>
                            <a:xfrm flipH="1">
                              <a:off x="0" y="53340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9B3" w14:textId="4CF3D0F6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52857" name="Rectángulo 6"/>
                          <wps:cNvSpPr/>
                          <wps:spPr>
                            <a:xfrm>
                              <a:off x="1343891" y="554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238174" name="Rectángulo 6"/>
                          <wps:cNvSpPr/>
                          <wps:spPr>
                            <a:xfrm>
                              <a:off x="1350818" y="5888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0436681" name="Grupo 10"/>
                        <wpg:cNvGrpSpPr/>
                        <wpg:grpSpPr>
                          <a:xfrm>
                            <a:off x="1960419" y="51954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353119681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54E24" w14:textId="0040156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Leds (4 downto 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08973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5546545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804064" y="117763"/>
                            <a:ext cx="101092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1568092" name="Conector recto de flecha 14"/>
                        <wps:cNvCnPr/>
                        <wps:spPr>
                          <a:xfrm>
                            <a:off x="4364182" y="303068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322335" name="Grupo 10"/>
                        <wpg:cNvGrpSpPr/>
                        <wpg:grpSpPr>
                          <a:xfrm>
                            <a:off x="1960419" y="329045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969496852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B0A57" w14:textId="795DED80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t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5705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928683" name="Conector recto de flecha 14"/>
                        <wps:cNvCnPr/>
                        <wps:spPr>
                          <a:xfrm flipH="1">
                            <a:off x="4353791" y="926522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5898114" name="Grupo 15"/>
                        <wpg:cNvGrpSpPr/>
                        <wpg:grpSpPr>
                          <a:xfrm>
                            <a:off x="3264478" y="0"/>
                            <a:ext cx="1057910" cy="1222663"/>
                            <a:chOff x="0" y="0"/>
                            <a:chExt cx="1057910" cy="1222663"/>
                          </a:xfrm>
                        </wpg:grpSpPr>
                        <wpg:grpSp>
                          <wpg:cNvPr id="658775178" name="Grupo 12"/>
                          <wpg:cNvGrpSpPr/>
                          <wpg:grpSpPr>
                            <a:xfrm>
                              <a:off x="0" y="0"/>
                              <a:ext cx="1057910" cy="1222663"/>
                              <a:chOff x="0" y="0"/>
                              <a:chExt cx="1057910" cy="1222663"/>
                            </a:xfrm>
                          </wpg:grpSpPr>
                          <wps:wsp>
                            <wps:cNvPr id="1122536210" name="Rectángulo 3"/>
                            <wps:cNvSpPr/>
                            <wps:spPr>
                              <a:xfrm>
                                <a:off x="0" y="0"/>
                                <a:ext cx="1057910" cy="1222663"/>
                              </a:xfrm>
                              <a:prstGeom prst="roundRect">
                                <a:avLst>
                                  <a:gd name="adj" fmla="val 22091"/>
                                </a:avLst>
                              </a:prstGeom>
                              <a:gradFill>
                                <a:gsLst>
                                  <a:gs pos="87000">
                                    <a:srgbClr val="ECF8D9"/>
                                  </a:gs>
                                  <a:gs pos="66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35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8FD03" w14:textId="761F52AB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5AC0F0FA" w14:textId="0D419B25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383472" name="Conector recto de flecha 11"/>
                            <wps:cNvCnPr/>
                            <wps:spPr>
                              <a:xfrm>
                                <a:off x="12123" y="287481"/>
                                <a:ext cx="1044509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088311" name="Conector recto de flecha 11"/>
                          <wps:cNvCnPr/>
                          <wps:spPr>
                            <a:xfrm flipH="1">
                              <a:off x="1732" y="938645"/>
                              <a:ext cx="1044509" cy="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404754" name="Grupo 10"/>
                        <wpg:cNvGrpSpPr/>
                        <wpg:grpSpPr>
                          <a:xfrm flipH="1">
                            <a:off x="2048741" y="710045"/>
                            <a:ext cx="1322070" cy="290830"/>
                            <a:chOff x="0" y="0"/>
                            <a:chExt cx="1322532" cy="290946"/>
                          </a:xfrm>
                        </wpg:grpSpPr>
                        <wps:wsp>
                          <wps:cNvPr id="1529264029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FB79" w14:textId="7566BF69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utton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downto 0)</w:t>
                                </w:r>
                              </w:p>
                              <w:p w14:paraId="5366F4EA" w14:textId="3A0CDE0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63316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8C40C" id="Grupo 724179310" o:spid="_x0000_s1032" style="position:absolute;left:0;text-align:left;margin-left:-11.9pt;margin-top:58.5pt;width:457.85pt;height:96.6pt;z-index:251658243" coordsize="58149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">
                <v:shape id="Imagen 2" o:spid="_x0000_s1033" type="#_x0000_t75" alt="Diagrama&#10;&#10;Descripción generada automáticamente" style="position:absolute;top:1073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">
                  <v:imagedata r:id="rId13" o:title="Diagrama&#10;&#10;Descripción generada automáticamente" croptop="10591f" cropbottom="19156f" cropleft="22962f" cropright="24677f"/>
                </v:shape>
                <v:group id="Grupo 7" o:spid="_x0000_s1034" style="position:absolute;left:10616;top:900;width:10027;height:11367" coordsize="1427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" o:spid="_x0000_s1035" type="#_x0000_t13" style="position:absolute;left:207;width:12815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" adj="17006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F03B6E3" w14:textId="3F949595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36" type="#_x0000_t13" style="position:absolute;top:5334;width:12814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" adj="16892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21179B3" w14:textId="4CF3D0F6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37" style="position:absolute;left:13438;top:554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38" style="position:absolute;left:13508;top:5888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group id="Grupo 10" o:spid="_x0000_s1039" style="position:absolute;left:19604;top:519;width:13225;height:2910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">
                  <v:rect id="Rectángulo 9" o:spid="_x0000_s1040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" filled="f" stroked="f" strokeweight="2pt">
                    <v:textbox>
                      <w:txbxContent>
                        <w:p w14:paraId="27854E24" w14:textId="0040156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3700">
                            <w:rPr>
                              <w:sz w:val="20"/>
                              <w:szCs w:val="20"/>
                            </w:rPr>
                            <w:t>Leds (4 downto 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41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13" o:spid="_x0000_s1042" type="#_x0000_t75" style="position:absolute;left:48040;top:1177;width:1010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Conector recto de flecha 14" o:spid="_x0000_s1043" type="#_x0000_t32" style="position:absolute;left:43641;top:3030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" strokecolor="#4bacc6 [3208]" strokeweight="3pt">
                  <v:stroke endarrow="open"/>
                </v:shape>
                <v:group id="Grupo 10" o:spid="_x0000_s1044" style="position:absolute;left:19604;top:3290;width:13225;height:290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I7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">
                  <v:rect id="Rectángulo 9" o:spid="_x0000_s1045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" filled="f" stroked="f" strokeweight="2pt">
                    <v:textbox>
                      <w:txbxContent>
                        <w:p w14:paraId="70EB0A57" w14:textId="795DED80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t signal</w:t>
                          </w:r>
                        </w:p>
                      </w:txbxContent>
                    </v:textbox>
                  </v:rect>
                  <v:shape id="Conector recto de flecha 8" o:spid="_x0000_s104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Conector recto de flecha 14" o:spid="_x0000_s1047" type="#_x0000_t32" style="position:absolute;left:43537;top:9265;width: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" strokecolor="#4bacc6 [3208]" strokeweight="3pt">
                  <v:stroke endarrow="open"/>
                </v:shape>
                <v:group id="Grupo 15" o:spid="_x0000_s1048" style="position:absolute;left:32644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5Z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">
                  <v:group id="Grupo 12" o:spid="_x0000_s1049" style="position:absolute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">
                    <v:roundrect id="Rectángulo 3" o:spid="_x0000_s1050" style="position:absolute;width:10579;height:12226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" fillcolor="#c2d69b [1942]" strokecolor="#94b64e [3046]">
                      <v:fill color2="#eaf1dd [662]" rotate="t" angle="180" colors="0 #c3d69b;22938f #d7e4bd;43254f #d7e4bd;57016f #ecf8d9;1 #ebf1de" focus="100%" type="gradient"/>
                      <v:shadow on="t" color="black" opacity="24903f" origin=",.5" offset="0,.55556mm"/>
                      <v:textbox>
                        <w:txbxContent>
                          <w:p w14:paraId="04A8FD03" w14:textId="761F52AB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AC0F0FA" w14:textId="0D419B25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v:textbox>
                    </v:roundrect>
                    <v:shape id="Conector recto de flecha 11" o:spid="_x0000_s1051" type="#_x0000_t32" style="position:absolute;left:121;top:2874;width:10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" strokecolor="#9bbb59 [3206]" strokeweight="1pt">
                      <v:stroke dashstyle="dash" endarrow="open"/>
                    </v:shape>
                  </v:group>
                  <v:shape id="Conector recto de flecha 11" o:spid="_x0000_s1052" type="#_x0000_t32" style="position:absolute;left:17;top:9386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" strokecolor="#9bbb59 [3206]" strokeweight="1pt">
                    <v:stroke dashstyle="dash" endarrow="open"/>
                  </v:shape>
                </v:group>
                <v:group id="Grupo 10" o:spid="_x0000_s1053" style="position:absolute;left:20487;top:7100;width:13221;height:2908;flip:x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">
                  <v:rect id="Rectángulo 9" o:spid="_x0000_s1054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" filled="f" stroked="f" strokeweight="2pt">
                    <v:textbox>
                      <w:txbxContent>
                        <w:p w14:paraId="1AADFB79" w14:textId="7566BF69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Button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downto 0)</w:t>
                          </w:r>
                        </w:p>
                        <w:p w14:paraId="5366F4EA" w14:textId="3A0CDE0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55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" strokecolor="#9bbb59 [3206]" strokeweight="3pt">
                    <v:stroke endarrow="block"/>
                  </v:shape>
                </v:group>
              </v:group>
            </w:pict>
          </mc:Fallback>
        </mc:AlternateContent>
      </w:r>
      <w:r w:rsidR="00EE58B6">
        <w:t xml:space="preserve">Para la parte del hardware, se hará uso de los pines de comunicación GPIO para crear una conexión directa entre los Leds y el soft processor Neorv32. </w:t>
      </w:r>
      <w:r w:rsidR="00BA1601">
        <w:t>Además, se agregará una señal de reset controlada por el soft processor y, finalmente, se comunicará también mediante el GPIO, el valor del botón pulsado.</w:t>
      </w:r>
    </w:p>
    <w:p w14:paraId="5C0FC51F" w14:textId="00DAA60D" w:rsidR="00BA1601" w:rsidRDefault="00BA1601" w:rsidP="00D711A6"/>
    <w:p w14:paraId="6BEFB2EE" w14:textId="28350EEB" w:rsidR="00BA1601" w:rsidRDefault="00BA1601" w:rsidP="00D711A6"/>
    <w:p w14:paraId="53E52BAF" w14:textId="77777777" w:rsidR="00031293" w:rsidRDefault="00031293" w:rsidP="00031293">
      <w:bookmarkStart w:id="3" w:name="_Toc153653513"/>
    </w:p>
    <w:p w14:paraId="031FFAF7" w14:textId="1BF1D4AA" w:rsidR="00031293" w:rsidRPr="00031293" w:rsidRDefault="00031293" w:rsidP="00031293"/>
    <w:p w14:paraId="04C33F23" w14:textId="66E1AD7D" w:rsidR="00CE03BC" w:rsidRDefault="00CE03BC" w:rsidP="00CE03BC">
      <w:pPr>
        <w:pStyle w:val="Prrafodelista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ED00658" wp14:editId="4EF76753">
            <wp:simplePos x="0" y="0"/>
            <wp:positionH relativeFrom="margin">
              <wp:posOffset>283902</wp:posOffset>
            </wp:positionH>
            <wp:positionV relativeFrom="paragraph">
              <wp:posOffset>202392</wp:posOffset>
            </wp:positionV>
            <wp:extent cx="2535298" cy="858982"/>
            <wp:effectExtent l="0" t="0" r="0" b="0"/>
            <wp:wrapSquare wrapText="bothSides"/>
            <wp:docPr id="669906749" name="Imagen 6699067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749" name="Imagen 1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85898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ñadimos las señales necesarias:</w:t>
      </w:r>
    </w:p>
    <w:p w14:paraId="7C8E5EE7" w14:textId="6C7E35DB" w:rsidR="00CE03BC" w:rsidRDefault="00CE03BC" w:rsidP="00CE03BC"/>
    <w:p w14:paraId="493F8EFC" w14:textId="7420693E" w:rsidR="00CE03BC" w:rsidRDefault="00CE03BC" w:rsidP="00CE03BC">
      <w:pPr>
        <w:spacing w:after="0" w:line="240" w:lineRule="auto"/>
      </w:pPr>
    </w:p>
    <w:p w14:paraId="7A505BC3" w14:textId="7A1550D5" w:rsidR="00CE03BC" w:rsidRDefault="00CE03BC" w:rsidP="00CE03BC">
      <w:pPr>
        <w:spacing w:after="0" w:line="240" w:lineRule="auto"/>
      </w:pPr>
    </w:p>
    <w:p w14:paraId="1626110D" w14:textId="10037A73" w:rsidR="00CE03BC" w:rsidRDefault="00CE03BC" w:rsidP="00CE03BC">
      <w:pPr>
        <w:spacing w:after="0" w:line="240" w:lineRule="auto"/>
      </w:pPr>
    </w:p>
    <w:p w14:paraId="05D71200" w14:textId="61D55130" w:rsidR="00CE03BC" w:rsidRDefault="00CE03BC" w:rsidP="00CE03BC">
      <w:pPr>
        <w:pStyle w:val="Prrafodelista"/>
        <w:numPr>
          <w:ilvl w:val="0"/>
          <w:numId w:val="33"/>
        </w:numPr>
        <w:spacing w:after="0" w:line="240" w:lineRule="auto"/>
      </w:pPr>
      <w:r>
        <w:t>Asignamos a la señal ‘c_button_val’ el valor del botón que haya sido pulsado:</w:t>
      </w:r>
    </w:p>
    <w:p w14:paraId="4895278C" w14:textId="397BB30A" w:rsidR="00CE03BC" w:rsidRDefault="00CE03BC" w:rsidP="00CE03BC">
      <w:pPr>
        <w:spacing w:after="0" w:line="240" w:lineRule="auto"/>
      </w:pPr>
    </w:p>
    <w:p w14:paraId="7B4CBC91" w14:textId="5990487E" w:rsidR="00CE03BC" w:rsidRDefault="00031293" w:rsidP="00CE03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5F374F5" wp14:editId="0443ABB4">
            <wp:simplePos x="0" y="0"/>
            <wp:positionH relativeFrom="column">
              <wp:posOffset>263236</wp:posOffset>
            </wp:positionH>
            <wp:positionV relativeFrom="paragraph">
              <wp:posOffset>-95885</wp:posOffset>
            </wp:positionV>
            <wp:extent cx="2279015" cy="2639695"/>
            <wp:effectExtent l="0" t="0" r="6985" b="8255"/>
            <wp:wrapSquare wrapText="bothSides"/>
            <wp:docPr id="1593893120" name="Imagen 15938931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3120" name="Imagen 2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39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36E9" w14:textId="13F9422E" w:rsidR="00CE03BC" w:rsidRDefault="00CE03BC" w:rsidP="00CE03BC"/>
    <w:p w14:paraId="59C11843" w14:textId="77777777" w:rsidR="00CE03BC" w:rsidRDefault="00CE03BC" w:rsidP="00CE03BC"/>
    <w:p w14:paraId="4A81B6C3" w14:textId="77777777" w:rsidR="00CE03BC" w:rsidRDefault="00CE03BC" w:rsidP="00CE03BC"/>
    <w:p w14:paraId="43012F86" w14:textId="77777777" w:rsidR="00CE03BC" w:rsidRDefault="00CE03BC" w:rsidP="00CE03BC"/>
    <w:p w14:paraId="66B8953A" w14:textId="77777777" w:rsidR="00CE03BC" w:rsidRDefault="00CE03BC" w:rsidP="00CE03BC"/>
    <w:p w14:paraId="3F8BF75D" w14:textId="77777777" w:rsidR="00CE03BC" w:rsidRDefault="00CE03BC" w:rsidP="00CE03BC"/>
    <w:p w14:paraId="5ED79F84" w14:textId="77777777" w:rsidR="00CE03BC" w:rsidRDefault="00CE03BC" w:rsidP="00CE03BC"/>
    <w:p w14:paraId="6B8E467A" w14:textId="3DB437F7" w:rsidR="00CE03BC" w:rsidRDefault="00031293" w:rsidP="00CE03BC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3437D10C" wp14:editId="331ED5FC">
            <wp:simplePos x="0" y="0"/>
            <wp:positionH relativeFrom="column">
              <wp:posOffset>311381</wp:posOffset>
            </wp:positionH>
            <wp:positionV relativeFrom="paragraph">
              <wp:posOffset>218382</wp:posOffset>
            </wp:positionV>
            <wp:extent cx="2202815" cy="1426845"/>
            <wp:effectExtent l="0" t="0" r="6985" b="1905"/>
            <wp:wrapSquare wrapText="bothSides"/>
            <wp:docPr id="2111285011" name="Imagen 2111285011" descr="neorv32_iCEBreaker_BoardTop_MinimalBoot.vhd - neorv32_SEPA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011" name="Imagen 2111285011" descr="neorv32_iCEBreaker_BoardTop_MinimalBoot.vhd - neorv32_SEPA - Visual Studio Cod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4695" r="46501" b="31815"/>
                    <a:stretch/>
                  </pic:blipFill>
                  <pic:spPr bwMode="auto">
                    <a:xfrm>
                      <a:off x="0" y="0"/>
                      <a:ext cx="2202815" cy="14268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3BC">
        <w:t>Asignamos valor a las salidas:</w:t>
      </w:r>
    </w:p>
    <w:p w14:paraId="7AAEF200" w14:textId="7488C32B" w:rsidR="00031293" w:rsidRDefault="00031293" w:rsidP="00031293">
      <w:pPr>
        <w:ind w:left="360"/>
      </w:pPr>
    </w:p>
    <w:p w14:paraId="148785F5" w14:textId="7B9526E8" w:rsidR="00CE03BC" w:rsidRDefault="00CE03BC" w:rsidP="00031293">
      <w:pPr>
        <w:ind w:left="360"/>
      </w:pPr>
    </w:p>
    <w:p w14:paraId="3C31C741" w14:textId="77777777" w:rsidR="00031293" w:rsidRDefault="00031293" w:rsidP="00031293">
      <w:pPr>
        <w:ind w:left="360"/>
      </w:pPr>
    </w:p>
    <w:p w14:paraId="3A147EB6" w14:textId="77777777" w:rsidR="00031293" w:rsidRDefault="00031293" w:rsidP="00031293">
      <w:pPr>
        <w:ind w:left="360"/>
      </w:pPr>
    </w:p>
    <w:p w14:paraId="2AD7B58A" w14:textId="77777777" w:rsidR="00031293" w:rsidRPr="00CE03BC" w:rsidRDefault="00031293" w:rsidP="00031293">
      <w:pPr>
        <w:ind w:left="360"/>
      </w:pPr>
    </w:p>
    <w:p w14:paraId="2D14C1C7" w14:textId="2DC53E0D" w:rsidR="00DD5EE7" w:rsidRPr="00C75818" w:rsidRDefault="6C7CBA83" w:rsidP="00CE03BC">
      <w:pPr>
        <w:pStyle w:val="Ttulo2"/>
        <w:jc w:val="both"/>
        <w:rPr>
          <w:b/>
          <w:bCs/>
          <w:color w:val="548DD4" w:themeColor="text2" w:themeTint="99"/>
        </w:rPr>
      </w:pPr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71243CB0" w14:textId="77777777" w:rsidR="005776B7" w:rsidRDefault="00CC7A9B" w:rsidP="00193700">
      <w:pPr>
        <w:tabs>
          <w:tab w:val="left" w:pos="5935"/>
        </w:tabs>
      </w:pPr>
      <w:r>
        <w:t xml:space="preserve">En la parte software </w:t>
      </w:r>
      <w:r w:rsidR="00C839D6">
        <w:t xml:space="preserve">habrá un único cometido, recibir los datos enviados a través de la GPIO y </w:t>
      </w:r>
      <w:r w:rsidR="006B71FC">
        <w:t>traducirlo en una secuencia de leds</w:t>
      </w:r>
      <w:r w:rsidR="005776B7">
        <w:t>.</w:t>
      </w:r>
    </w:p>
    <w:p w14:paraId="0E20999C" w14:textId="77777777" w:rsidR="004E14C2" w:rsidRDefault="009A72F5" w:rsidP="00193700">
      <w:pPr>
        <w:tabs>
          <w:tab w:val="left" w:pos="5935"/>
        </w:tabs>
      </w:pPr>
      <w:r>
        <w:t xml:space="preserve">Para esto hay 3 secuencias de leds a elegir con los 3 botones </w:t>
      </w:r>
      <w:r w:rsidR="00781DB4">
        <w:t>de nuestra FPGA</w:t>
      </w:r>
      <w:r w:rsidR="004E14C2">
        <w:t xml:space="preserve"> mediante una máquina de estados, y tras esto, aprovechamos la señal de </w:t>
      </w:r>
      <w:proofErr w:type="spellStart"/>
      <w:r w:rsidR="004E14C2">
        <w:t>reset</w:t>
      </w:r>
      <w:proofErr w:type="spellEnd"/>
      <w:r w:rsidR="004E14C2">
        <w:t xml:space="preserve"> diseñada en hardware para volver al inicio pasado unos segundos.</w:t>
      </w:r>
    </w:p>
    <w:p w14:paraId="25F893C6" w14:textId="77777777" w:rsidR="004E14C2" w:rsidRDefault="004E14C2" w:rsidP="00193700">
      <w:pPr>
        <w:tabs>
          <w:tab w:val="left" w:pos="5935"/>
        </w:tabs>
      </w:pPr>
    </w:p>
    <w:p w14:paraId="294B7826" w14:textId="77777777" w:rsidR="007F7599" w:rsidRDefault="007F7599" w:rsidP="004E14C2">
      <w:pPr>
        <w:pStyle w:val="Prrafodelista"/>
        <w:numPr>
          <w:ilvl w:val="0"/>
          <w:numId w:val="34"/>
        </w:numPr>
        <w:tabs>
          <w:tab w:val="left" w:pos="5935"/>
        </w:tabs>
      </w:pPr>
      <w:r>
        <w:t>Máquina de estados en función de la pulsación de los botones</w:t>
      </w:r>
    </w:p>
    <w:p w14:paraId="663C2999" w14:textId="325DF6A7" w:rsidR="00DD5EE7" w:rsidRDefault="007F7599" w:rsidP="007F7599">
      <w:pPr>
        <w:pStyle w:val="Prrafodelista"/>
        <w:tabs>
          <w:tab w:val="left" w:pos="5935"/>
        </w:tabs>
      </w:pPr>
      <w:r w:rsidRPr="007F7599">
        <w:drawing>
          <wp:inline distT="0" distB="0" distL="0" distR="0" wp14:anchorId="59CC3B5C" wp14:editId="7AD5A099">
            <wp:extent cx="2318932" cy="2440744"/>
            <wp:effectExtent l="0" t="0" r="5715" b="0"/>
            <wp:docPr id="861763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393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r="3739"/>
                    <a:stretch>
                      <a:fillRect/>
                    </a:stretch>
                  </pic:blipFill>
                  <pic:spPr>
                    <a:xfrm>
                      <a:off x="0" y="0"/>
                      <a:ext cx="2322773" cy="2444787"/>
                    </a:xfrm>
                    <a:prstGeom prst="flowChartAlternate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700">
        <w:tab/>
      </w:r>
    </w:p>
    <w:p w14:paraId="55F5C1B1" w14:textId="77777777" w:rsidR="007C6746" w:rsidRDefault="007C6746" w:rsidP="007F7599">
      <w:pPr>
        <w:pStyle w:val="Prrafodelista"/>
        <w:tabs>
          <w:tab w:val="left" w:pos="5935"/>
        </w:tabs>
      </w:pPr>
    </w:p>
    <w:p w14:paraId="1A6457CA" w14:textId="0303A6AC" w:rsidR="007C6746" w:rsidRDefault="001A52C5" w:rsidP="007C6746">
      <w:pPr>
        <w:pStyle w:val="Prrafodelista"/>
        <w:numPr>
          <w:ilvl w:val="0"/>
          <w:numId w:val="34"/>
        </w:numPr>
        <w:tabs>
          <w:tab w:val="left" w:pos="5935"/>
        </w:tabs>
      </w:pPr>
      <w:proofErr w:type="spellStart"/>
      <w:r>
        <w:t>Timer</w:t>
      </w:r>
      <w:proofErr w:type="spellEnd"/>
      <w:r>
        <w:t xml:space="preserve"> para </w:t>
      </w:r>
      <w:proofErr w:type="gramStart"/>
      <w:r w:rsidR="00DC32FE">
        <w:t>resetear</w:t>
      </w:r>
      <w:proofErr w:type="gramEnd"/>
      <w:r w:rsidR="00DC32FE">
        <w:t xml:space="preserve"> la GPIO</w:t>
      </w:r>
    </w:p>
    <w:p w14:paraId="55226B8D" w14:textId="78E0A9E4" w:rsidR="00DC32FE" w:rsidRDefault="00DC32FE" w:rsidP="00DC32FE">
      <w:pPr>
        <w:pStyle w:val="Prrafodelista"/>
        <w:tabs>
          <w:tab w:val="left" w:pos="5935"/>
        </w:tabs>
      </w:pPr>
      <w:r w:rsidRPr="00DC32FE">
        <w:drawing>
          <wp:inline distT="0" distB="0" distL="0" distR="0" wp14:anchorId="5DE298B8" wp14:editId="1B552AED">
            <wp:extent cx="3044190" cy="1890195"/>
            <wp:effectExtent l="0" t="0" r="3810" b="0"/>
            <wp:docPr id="705451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1005" name="Imagen 1" descr="Texto&#10;&#10;Descripción generada automáticamente"/>
                    <pic:cNvPicPr/>
                  </pic:nvPicPr>
                  <pic:blipFill rotWithShape="1">
                    <a:blip r:embed="rId20"/>
                    <a:srcRect l="229" t="-372" r="507" b="372"/>
                    <a:stretch/>
                  </pic:blipFill>
                  <pic:spPr bwMode="auto">
                    <a:xfrm>
                      <a:off x="0" y="0"/>
                      <a:ext cx="3063145" cy="190196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274A" w14:textId="589E18C9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653514"/>
      <w:r w:rsidRPr="00DD5EE7">
        <w:rPr>
          <w:color w:val="auto"/>
          <w:u w:val="single"/>
        </w:rPr>
        <w:lastRenderedPageBreak/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537B996B" w14:textId="081A01BB" w:rsidR="00031293" w:rsidRPr="00031293" w:rsidRDefault="00F05A59" w:rsidP="00031293">
      <w:r>
        <w:t xml:space="preserve">Una vez adaptados a este nuevo entorno de trabajo, en esta segunda práctica </w:t>
      </w:r>
      <w:r w:rsidR="00610AAE">
        <w:t xml:space="preserve">tocaremos el uso de periféricos externos instanciados en nuestro hardware, en concreto, </w:t>
      </w:r>
      <w:r w:rsidR="008B5CFE">
        <w:t xml:space="preserve">usaremos el teclado de 16 </w:t>
      </w:r>
      <w:r w:rsidR="00917360">
        <w:t>valores</w:t>
      </w:r>
      <w:r w:rsidR="008B5CFE">
        <w:t xml:space="preserve"> </w:t>
      </w:r>
      <w:r w:rsidR="009820F4">
        <w:t>PMOD KYPD</w:t>
      </w:r>
      <w:r w:rsidR="00917360">
        <w:t>.</w:t>
      </w:r>
      <w:r w:rsidR="00D03FAF">
        <w:t xml:space="preserve"> Nuestro objetivo personal para esta práctica es conseguir el funcionamiento correcto de este, y aprovecharlo para realizar una calculadora a nivel software.</w:t>
      </w:r>
    </w:p>
    <w:p w14:paraId="3697E639" w14:textId="7C67EF3F" w:rsidR="00031293" w:rsidRPr="00031293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5" w:name="_Toc153653515"/>
      <w:r w:rsidRPr="00031293">
        <w:rPr>
          <w:b/>
          <w:bCs/>
          <w:color w:val="76923C" w:themeColor="accent3" w:themeShade="BF"/>
        </w:rPr>
        <w:t>Hardware</w:t>
      </w:r>
      <w:bookmarkEnd w:id="5"/>
    </w:p>
    <w:p w14:paraId="413AF38A" w14:textId="3478213F" w:rsidR="00031293" w:rsidRDefault="00031293" w:rsidP="00031293">
      <w:pPr>
        <w:spacing w:before="40" w:after="240"/>
        <w:jc w:val="both"/>
      </w:pPr>
      <w:r>
        <w:t>Para la parte del hardware, se hará uso de los pines de comunicación GPIO para crear una conexión directa entre el teclado y el soft processor Neorv32. Además, se instanciará una entidad llamada “peripheral_teclado.vhd” la cual realizará el proceso de lectura del teclado.</w:t>
      </w:r>
    </w:p>
    <w:p w14:paraId="1C1A1A64" w14:textId="7FA02BB3" w:rsidR="00031293" w:rsidRDefault="004D65B6" w:rsidP="00031293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C76F453" wp14:editId="4103E3DD">
                <wp:simplePos x="0" y="0"/>
                <wp:positionH relativeFrom="column">
                  <wp:posOffset>-203835</wp:posOffset>
                </wp:positionH>
                <wp:positionV relativeFrom="paragraph">
                  <wp:posOffset>43180</wp:posOffset>
                </wp:positionV>
                <wp:extent cx="5778500" cy="1791970"/>
                <wp:effectExtent l="0" t="38100" r="31750" b="36830"/>
                <wp:wrapNone/>
                <wp:docPr id="1447507544" name="Grupo 1447507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791970"/>
                          <a:chOff x="0" y="0"/>
                          <a:chExt cx="5778500" cy="1791970"/>
                        </a:xfrm>
                      </wpg:grpSpPr>
                      <wpg:grpSp>
                        <wpg:cNvPr id="18325753" name="Grupo 10"/>
                        <wpg:cNvGrpSpPr/>
                        <wpg:grpSpPr>
                          <a:xfrm>
                            <a:off x="1965960" y="205740"/>
                            <a:ext cx="1322453" cy="409797"/>
                            <a:chOff x="19325" y="-3575"/>
                            <a:chExt cx="1322532" cy="290946"/>
                          </a:xfrm>
                        </wpg:grpSpPr>
                        <wps:wsp>
                          <wps:cNvPr id="1407419919" name="Rectángulo 9"/>
                          <wps:cNvSpPr/>
                          <wps:spPr>
                            <a:xfrm>
                              <a:off x="19325" y="-3575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DF2F6" w14:textId="145E1B2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l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ed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436057" name="Conector recto de flecha 8"/>
                          <wps:cNvCnPr/>
                          <wps:spPr>
                            <a:xfrm>
                              <a:off x="110836" y="168882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87021407" name="Grupo 7"/>
                        <wpg:cNvGrpSpPr/>
                        <wpg:grpSpPr>
                          <a:xfrm>
                            <a:off x="1051560" y="350520"/>
                            <a:ext cx="997585" cy="1175385"/>
                            <a:chOff x="-17" y="144866"/>
                            <a:chExt cx="1420094" cy="812092"/>
                          </a:xfrm>
                        </wpg:grpSpPr>
                        <wps:wsp>
                          <wps:cNvPr id="1302760900" name="Flecha: a la derecha 1"/>
                          <wps:cNvSpPr/>
                          <wps:spPr>
                            <a:xfrm>
                              <a:off x="20782" y="173036"/>
                              <a:ext cx="1281430" cy="398747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99A73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330864" name="Flecha: a la derecha 1"/>
                          <wps:cNvSpPr/>
                          <wps:spPr>
                            <a:xfrm flipH="1">
                              <a:off x="-17" y="532880"/>
                              <a:ext cx="1281430" cy="395719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68AA5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474670" name="Rectángulo 6"/>
                          <wps:cNvSpPr/>
                          <wps:spPr>
                            <a:xfrm>
                              <a:off x="1350806" y="144866"/>
                              <a:ext cx="69271" cy="3711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117234" name="Rectángulo 6"/>
                          <wps:cNvSpPr/>
                          <wps:spPr>
                            <a:xfrm>
                              <a:off x="1350818" y="588818"/>
                              <a:ext cx="69259" cy="36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53594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785360" y="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2832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441960"/>
                            <a:ext cx="102997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9621128" name="Conector recto de flecha 14"/>
                        <wps:cNvCnPr/>
                        <wps:spPr>
                          <a:xfrm>
                            <a:off x="4335780" y="4533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502369" name="Rectángulo 3"/>
                        <wps:cNvSpPr/>
                        <wps:spPr>
                          <a:xfrm>
                            <a:off x="3257550" y="7620"/>
                            <a:ext cx="1057846" cy="1722120"/>
                          </a:xfrm>
                          <a:prstGeom prst="roundRect">
                            <a:avLst>
                              <a:gd name="adj" fmla="val 22091"/>
                            </a:avLst>
                          </a:prstGeom>
                          <a:gradFill>
                            <a:gsLst>
                              <a:gs pos="87000">
                                <a:srgbClr val="ECF8D9"/>
                              </a:gs>
                              <a:gs pos="66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EB3AF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CE40UP5k</w:t>
                              </w:r>
                            </w:p>
                            <w:p w14:paraId="5EAFFFAA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513885" name="Conector recto de flecha 11"/>
                        <wps:cNvCnPr/>
                        <wps:spPr>
                          <a:xfrm>
                            <a:off x="3253740" y="449580"/>
                            <a:ext cx="1043940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273485" name="Conector recto de flecha 11"/>
                        <wps:cNvCnPr/>
                        <wps:spPr>
                          <a:xfrm flipH="1">
                            <a:off x="3268980" y="1135380"/>
                            <a:ext cx="1044447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1060507" name="Grupo 10"/>
                        <wpg:cNvGrpSpPr/>
                        <wpg:grpSpPr>
                          <a:xfrm flipH="1">
                            <a:off x="2038350" y="8763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349217608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DE123" w14:textId="3EE868F0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c_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utton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_val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832B748" w14:textId="77777777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88428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1705577" name="Grupo 10"/>
                        <wpg:cNvGrpSpPr/>
                        <wpg:grpSpPr>
                          <a:xfrm>
                            <a:off x="1927860" y="472440"/>
                            <a:ext cx="1322070" cy="409575"/>
                            <a:chOff x="-25401" y="59321"/>
                            <a:chExt cx="1322532" cy="290946"/>
                          </a:xfrm>
                        </wpg:grpSpPr>
                        <wps:wsp>
                          <wps:cNvPr id="1437960426" name="Rectángulo 9"/>
                          <wps:cNvSpPr/>
                          <wps:spPr>
                            <a:xfrm>
                              <a:off x="-25401" y="59321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B8C8B" w14:textId="4BD6F8E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r</w:t>
                                </w:r>
                                <w:r w:rsidR="00031293">
                                  <w:rPr>
                                    <w:sz w:val="20"/>
                                    <w:szCs w:val="20"/>
                                  </w:rPr>
                                  <w:t>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3801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2856063" name="Conector: angular 23"/>
                        <wps:cNvCnPr/>
                        <wps:spPr>
                          <a:xfrm flipH="1">
                            <a:off x="431292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5429378" name="Grupo 10"/>
                        <wpg:cNvGrpSpPr/>
                        <wpg:grpSpPr>
                          <a:xfrm flipH="1">
                            <a:off x="2038350" y="11430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478274837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F861A" w14:textId="08639F34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Key_value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4D65B6"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A887034" w14:textId="77777777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8086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23746023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770120" y="96774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9278300" name="Conector recto de flecha 14"/>
                        <wps:cNvCnPr/>
                        <wps:spPr>
                          <a:xfrm>
                            <a:off x="4335780" y="132207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621624" name="Conector recto de flecha 14"/>
                        <wps:cNvCnPr/>
                        <wps:spPr>
                          <a:xfrm flipH="1">
                            <a:off x="4312920" y="145923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131073" name="Rectángulo: esquinas redondeadas 25"/>
                        <wps:cNvSpPr/>
                        <wps:spPr>
                          <a:xfrm>
                            <a:off x="3291840" y="1226820"/>
                            <a:ext cx="996950" cy="297180"/>
                          </a:xfrm>
                          <a:prstGeom prst="roundRect">
                            <a:avLst>
                              <a:gd name="adj" fmla="val 46198"/>
                            </a:avLst>
                          </a:prstGeom>
                          <a:gradFill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  <a:alpha val="46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ADBDC" w14:textId="749E96F6" w:rsidR="005D39DF" w:rsidRPr="003F2E27" w:rsidRDefault="005D39DF" w:rsidP="005D39DF">
                              <w:pPr>
                                <w:spacing w:after="0"/>
                                <w:jc w:val="center"/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F2E27"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  <w:t>Peripheral_teclado.vh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6F453" id="Grupo 1447507544" o:spid="_x0000_s1056" style="position:absolute;left:0;text-align:left;margin-left:-16.05pt;margin-top:3.4pt;width:455pt;height:141.1pt;z-index:251658247" coordsize="57785,1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">
                <v:group id="Grupo 10" o:spid="_x0000_s1057" style="position:absolute;left:19659;top:2057;width:13225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">
                  <v:rect id="Rectángulo 9" o:spid="_x0000_s1058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" filled="f" stroked="f" strokeweight="2pt">
                    <v:textbox>
                      <w:txbxContent>
                        <w:p w14:paraId="0B5DF2F6" w14:textId="145E1B2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l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 xml:space="preserve">ed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rect>
                  <v:shape id="Conector recto de flecha 8" o:spid="_x0000_s1059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" strokecolor="#9bbb59 [3206]" strokeweight="3pt">
                    <v:stroke endarrow="block"/>
                  </v:shape>
                </v:group>
                <v:group id="Grupo 7" o:spid="_x0000_s1060" style="position:absolute;left:10515;top:3505;width:9976;height:11754" coordorigin=",1448" coordsize="14200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">
                  <v:shape id="Flecha: a la derecha 1" o:spid="_x0000_s1061" type="#_x0000_t13" style="position:absolute;left:207;top:1730;width:12815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" adj="18398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69499A73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62" type="#_x0000_t13" style="position:absolute;top:5328;width:12814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" adj="18344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6668AA5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63" style="position:absolute;left:13508;top:1448;width:692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64" style="position:absolute;left:13508;top:5888;width:692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shape id="Imagen 13" o:spid="_x0000_s1065" type="#_x0000_t75" style="position:absolute;left:47853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Imagen 2" o:spid="_x0000_s1066" type="#_x0000_t75" alt="Diagrama&#10;&#10;Descripción generada automáticamente" style="position:absolute;top:4419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">
                  <v:imagedata r:id="rId13" o:title="Diagrama&#10;&#10;Descripción generada automáticamente" croptop="10591f" cropbottom="19156f" cropleft="22962f" cropright="24677f"/>
                </v:shape>
                <v:shape id="Conector recto de flecha 14" o:spid="_x0000_s1067" type="#_x0000_t32" style="position:absolute;left:43357;top:4533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" strokecolor="#4bacc6 [3208]" strokeweight="2.25pt">
                  <v:stroke endarrow="open"/>
                </v:shape>
                <v:roundrect id="Rectángulo 3" o:spid="_x0000_s1068" style="position:absolute;left:32575;top:76;width:10578;height:1722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" fillcolor="#c2d69b [1942]" strokecolor="#94b64e [3046]">
                  <v:fill color2="#eaf1dd [662]" rotate="t" angle="180" colors="0 #c3d69b;22938f #d7e4bd;43254f #d7e4bd;57016f #ecf8d9;1 #ebf1de" focus="100%" type="gradient"/>
                  <v:shadow on="t" color="black" opacity="24903f" origin=",.5" offset="0,.55556mm"/>
                  <v:textbox>
                    <w:txbxContent>
                      <w:p w14:paraId="142EB3AF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ICE40UP5k</w:t>
                        </w:r>
                      </w:p>
                      <w:p w14:paraId="5EAFFFAA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FPGA</w:t>
                        </w:r>
                      </w:p>
                    </w:txbxContent>
                  </v:textbox>
                </v:roundrect>
                <v:shape id="Conector recto de flecha 11" o:spid="_x0000_s1069" type="#_x0000_t32" style="position:absolute;left:32537;top:4495;width:10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" strokecolor="#9bbb59 [3206]" strokeweight="1pt">
                  <v:stroke dashstyle="dash" endarrow="open"/>
                </v:shape>
                <v:shape id="Conector recto de flecha 11" o:spid="_x0000_s1070" type="#_x0000_t32" style="position:absolute;left:32689;top:11353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" strokecolor="#9bbb59 [3206]" strokeweight="1pt">
                  <v:stroke dashstyle="dash" endarrow="open"/>
                </v:shape>
                <v:group id="Grupo 10" o:spid="_x0000_s1071" style="position:absolute;left:20383;top:8763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">
                  <v:rect id="Rectángulo 9" o:spid="_x0000_s1072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" filled="f" stroked="f" strokeweight="2pt">
                    <v:textbox>
                      <w:txbxContent>
                        <w:p w14:paraId="307DE123" w14:textId="3EE868F0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c_b</w:t>
                          </w:r>
                          <w:r>
                            <w:rPr>
                              <w:sz w:val="20"/>
                              <w:szCs w:val="20"/>
                            </w:rPr>
                            <w:t>utton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_val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832B748" w14:textId="77777777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73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" strokecolor="#9bbb59 [3206]" strokeweight="3pt">
                    <v:stroke endarrow="block"/>
                  </v:shape>
                </v:group>
                <v:group id="Grupo 10" o:spid="_x0000_s1074" style="position:absolute;left:19278;top:4724;width:13221;height:4096" coordorigin="-254,593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">
                  <v:rect id="Rectángulo 9" o:spid="_x0000_s1075" style="position:absolute;left:-254;top:593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" filled="f" stroked="f" strokeweight="2pt">
                    <v:textbox>
                      <w:txbxContent>
                        <w:p w14:paraId="2FDB8C8B" w14:textId="4BD6F8E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r</w:t>
                          </w:r>
                          <w:r w:rsidR="00031293">
                            <w:rPr>
                              <w:sz w:val="20"/>
                              <w:szCs w:val="20"/>
                            </w:rPr>
                            <w:t>eset</w:t>
                          </w:r>
                        </w:p>
                      </w:txbxContent>
                    </v:textbox>
                  </v:rect>
                  <v:shape id="Conector recto de flecha 8" o:spid="_x0000_s107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" strokecolor="#9bbb59 [3206]" strokeweight="3pt">
                    <v:stroke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23" o:spid="_x0000_s1077" type="#_x0000_t34" style="position:absolute;left:43129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" adj="9248" strokecolor="#4bacc6 [3208]" strokeweight="2.25pt">
                  <v:stroke endarrow="open" joinstyle="round"/>
                </v:shape>
                <v:group id="Grupo 10" o:spid="_x0000_s1078" style="position:absolute;left:20383;top:11430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">
                  <v:rect id="Rectángulo 9" o:spid="_x0000_s1079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" filled="f" stroked="f" strokeweight="2pt">
                    <v:textbox>
                      <w:txbxContent>
                        <w:p w14:paraId="4CBF861A" w14:textId="08639F34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Key_value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4D65B6">
                            <w:rPr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A887034" w14:textId="77777777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80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24" o:spid="_x0000_s1081" type="#_x0000_t75" alt="Un control color blanco&#10;&#10;Descripción generada automáticamente" style="position:absolute;left:47701;top:9677;width:10084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" stroked="t" strokecolor="#4f81bd [3204]" strokeweight="3pt">
                  <v:imagedata r:id="rId22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82" type="#_x0000_t32" style="position:absolute;left:43357;top:13220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083" type="#_x0000_t32" style="position:absolute;left:43129;top:14592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" strokecolor="#4bacc6 [3208]" strokeweight="2.25pt">
                  <v:stroke endarrow="open"/>
                </v:shape>
                <v:roundrect id="Rectángulo: esquinas redondeadas 25" o:spid="_x0000_s1084" style="position:absolute;left:32918;top:12268;width:9969;height:2972;visibility:visible;mso-wrap-style:square;v-text-anchor:middle" arcsize="30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" fillcolor="#cdddac [1622]" strokecolor="#94b64e [3046]">
                  <v:fill color2="#f0f4e6 [502]" o:opacity2="30146f" rotate="t" angle="180" colors="0 #dafda7;22938f #e4fdc2;1 #f5ffe6" focus="100%" type="gradient"/>
                  <v:textbox>
                    <w:txbxContent>
                      <w:p w14:paraId="3E3ADBDC" w14:textId="749E96F6" w:rsidR="005D39DF" w:rsidRPr="003F2E27" w:rsidRDefault="005D39DF" w:rsidP="005D39DF">
                        <w:pPr>
                          <w:spacing w:after="0"/>
                          <w:jc w:val="center"/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</w:pPr>
                        <w:r w:rsidRPr="003F2E27"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  <w:t>Peripheral_teclado.vh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1CA5F9" w14:textId="21615129" w:rsidR="00031293" w:rsidRDefault="00031293" w:rsidP="00031293">
      <w:pPr>
        <w:spacing w:before="40" w:after="240"/>
        <w:jc w:val="both"/>
      </w:pPr>
    </w:p>
    <w:p w14:paraId="6170CF84" w14:textId="2144482A" w:rsidR="00031293" w:rsidRDefault="00031293" w:rsidP="00031293">
      <w:pPr>
        <w:spacing w:before="40" w:after="240"/>
        <w:jc w:val="both"/>
      </w:pPr>
    </w:p>
    <w:p w14:paraId="0A3CF6D1" w14:textId="50FEC454" w:rsidR="00031293" w:rsidRDefault="00031293" w:rsidP="00031293">
      <w:pPr>
        <w:spacing w:before="40" w:after="240"/>
        <w:jc w:val="both"/>
      </w:pPr>
    </w:p>
    <w:p w14:paraId="266AD4D9" w14:textId="3FA4E747" w:rsidR="00DD5EE7" w:rsidRDefault="00DD5EE7" w:rsidP="00CE03BC"/>
    <w:p w14:paraId="1185D4C7" w14:textId="009844B2" w:rsidR="00031293" w:rsidRDefault="00031293" w:rsidP="00CE03BC"/>
    <w:p w14:paraId="24455BB7" w14:textId="71ECE3B0" w:rsidR="0058264A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BCDCADA" wp14:editId="4D495B6B">
            <wp:simplePos x="0" y="0"/>
            <wp:positionH relativeFrom="margin">
              <wp:posOffset>640080</wp:posOffset>
            </wp:positionH>
            <wp:positionV relativeFrom="paragraph">
              <wp:posOffset>328295</wp:posOffset>
            </wp:positionV>
            <wp:extent cx="1965960" cy="2367915"/>
            <wp:effectExtent l="0" t="0" r="15240" b="0"/>
            <wp:wrapSquare wrapText="bothSides"/>
            <wp:docPr id="320206218" name="Imagen 32020621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6218" name="Imagen 26" descr="Interfaz de usuario gráfica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679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4A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realizar la lectura del del teclado en hardware, se ha diseñado la siguiente entidad en VHDL:</w:t>
      </w:r>
    </w:p>
    <w:p w14:paraId="2764B47E" w14:textId="787D171E" w:rsidR="0058264A" w:rsidRDefault="0058264A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94822B8" w14:textId="2501A61F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716E787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E6CD868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203385F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8C5F0F1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A1131D3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E3512F1" w14:textId="13787C08" w:rsidR="00A76A19" w:rsidRDefault="004D65B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7FC9F0ED" wp14:editId="7A10A3C0">
            <wp:simplePos x="0" y="0"/>
            <wp:positionH relativeFrom="column">
              <wp:posOffset>2516505</wp:posOffset>
            </wp:positionH>
            <wp:positionV relativeFrom="paragraph">
              <wp:posOffset>1660525</wp:posOffset>
            </wp:positionV>
            <wp:extent cx="2575560" cy="3351530"/>
            <wp:effectExtent l="0" t="0" r="0" b="1270"/>
            <wp:wrapSquare wrapText="bothSides"/>
            <wp:docPr id="74156335" name="Imagen 741563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335" name="Imagen 29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3515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17AC0E04" wp14:editId="1244F250">
            <wp:simplePos x="0" y="0"/>
            <wp:positionH relativeFrom="margin">
              <wp:posOffset>-173355</wp:posOffset>
            </wp:positionH>
            <wp:positionV relativeFrom="paragraph">
              <wp:posOffset>1630045</wp:posOffset>
            </wp:positionV>
            <wp:extent cx="2575560" cy="5638800"/>
            <wp:effectExtent l="0" t="0" r="15240" b="0"/>
            <wp:wrapSquare wrapText="bothSides"/>
            <wp:docPr id="638818991" name="Imagen 63881899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8991" name="Imagen 28" descr="Captura de pantalla de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638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4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poder realizar la lectura sobre el teclado,</w:t>
      </w:r>
      <w:r w:rsidR="008B7AE1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 utilizaremos un contador de 2 bits para realizar la secuencia: ‘1110’, ‘11</w:t>
      </w:r>
      <w:r w:rsidR="00DC5340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01’, ‘1011’ y 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‘0111’ según el contador sea ‘00’, ‘01’, ‘10’ y ‘11’, respectivamente.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or cada secuencia se realizará una lectura de las señales col_1_o, col_2_o, col_3_o y col_4_o para comprobar si existe algún cero, en cuyo caso, invertiremos la señal y la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guardaremos en el registro c_key como codificación One Hot, el cual volcará sus datos sobre el registro c_key_value cada 4 ciclos (Tras un barrido de lectura sobre el teclado) y limpia el registro c_key. Finalmente, el valor leído del teclado es enviado directamente al top, en el cual se envía al Gpio_i para que el soft processor pueda leer la tecla pulsada.</w:t>
      </w:r>
    </w:p>
    <w:tbl>
      <w:tblPr>
        <w:tblStyle w:val="Tablaconcuadrcula"/>
        <w:tblpPr w:leftFromText="141" w:rightFromText="141" w:vertAnchor="page" w:horzAnchor="margin" w:tblpXSpec="right" w:tblpY="9637"/>
        <w:tblW w:w="0" w:type="auto"/>
        <w:tblLook w:val="04A0" w:firstRow="1" w:lastRow="0" w:firstColumn="1" w:lastColumn="0" w:noHBand="0" w:noVBand="1"/>
      </w:tblPr>
      <w:tblGrid>
        <w:gridCol w:w="988"/>
        <w:gridCol w:w="1307"/>
        <w:gridCol w:w="965"/>
        <w:gridCol w:w="1307"/>
      </w:tblGrid>
      <w:tr w:rsidR="004D65B6" w14:paraId="0DB8C216" w14:textId="77777777" w:rsidTr="004D65B6">
        <w:trPr>
          <w:trHeight w:val="258"/>
        </w:trPr>
        <w:tc>
          <w:tcPr>
            <w:tcW w:w="988" w:type="dxa"/>
          </w:tcPr>
          <w:p w14:paraId="13F33AC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75236F6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  <w:tc>
          <w:tcPr>
            <w:tcW w:w="965" w:type="dxa"/>
          </w:tcPr>
          <w:p w14:paraId="6B75FE0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289F98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</w:tr>
      <w:tr w:rsidR="004D65B6" w14:paraId="141D2061" w14:textId="77777777" w:rsidTr="004D65B6">
        <w:trPr>
          <w:trHeight w:val="258"/>
        </w:trPr>
        <w:tc>
          <w:tcPr>
            <w:tcW w:w="988" w:type="dxa"/>
          </w:tcPr>
          <w:p w14:paraId="03FA916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3EA7B903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  <w:tc>
          <w:tcPr>
            <w:tcW w:w="965" w:type="dxa"/>
          </w:tcPr>
          <w:p w14:paraId="4371773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72F74BA0" w14:textId="77777777" w:rsidR="004D65B6" w:rsidRPr="00AA53B1" w:rsidRDefault="004D65B6" w:rsidP="004D65B6">
            <w:pPr>
              <w:jc w:val="center"/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</w:tr>
      <w:tr w:rsidR="004D65B6" w14:paraId="1DD85EAA" w14:textId="77777777" w:rsidTr="004D65B6">
        <w:trPr>
          <w:trHeight w:val="270"/>
        </w:trPr>
        <w:tc>
          <w:tcPr>
            <w:tcW w:w="988" w:type="dxa"/>
          </w:tcPr>
          <w:p w14:paraId="3C6FE86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1”</w:t>
            </w:r>
          </w:p>
        </w:tc>
        <w:tc>
          <w:tcPr>
            <w:tcW w:w="1307" w:type="dxa"/>
          </w:tcPr>
          <w:p w14:paraId="2C3395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</w:p>
        </w:tc>
        <w:tc>
          <w:tcPr>
            <w:tcW w:w="965" w:type="dxa"/>
          </w:tcPr>
          <w:p w14:paraId="520D7A8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2”</w:t>
            </w:r>
          </w:p>
        </w:tc>
        <w:tc>
          <w:tcPr>
            <w:tcW w:w="1307" w:type="dxa"/>
          </w:tcPr>
          <w:p w14:paraId="6A2162CE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9D75C32" w14:textId="77777777" w:rsidTr="004D65B6">
        <w:trPr>
          <w:trHeight w:val="258"/>
        </w:trPr>
        <w:tc>
          <w:tcPr>
            <w:tcW w:w="988" w:type="dxa"/>
          </w:tcPr>
          <w:p w14:paraId="10B473D5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4”</w:t>
            </w:r>
          </w:p>
        </w:tc>
        <w:tc>
          <w:tcPr>
            <w:tcW w:w="1307" w:type="dxa"/>
          </w:tcPr>
          <w:p w14:paraId="75CC5E3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</w:p>
        </w:tc>
        <w:tc>
          <w:tcPr>
            <w:tcW w:w="965" w:type="dxa"/>
          </w:tcPr>
          <w:p w14:paraId="3C47216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5”</w:t>
            </w:r>
          </w:p>
        </w:tc>
        <w:tc>
          <w:tcPr>
            <w:tcW w:w="1307" w:type="dxa"/>
          </w:tcPr>
          <w:p w14:paraId="0FDA03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2A70BC7" w14:textId="77777777" w:rsidTr="004D65B6">
        <w:trPr>
          <w:trHeight w:val="258"/>
        </w:trPr>
        <w:tc>
          <w:tcPr>
            <w:tcW w:w="988" w:type="dxa"/>
          </w:tcPr>
          <w:p w14:paraId="15F8C3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7”</w:t>
            </w:r>
          </w:p>
        </w:tc>
        <w:tc>
          <w:tcPr>
            <w:tcW w:w="1307" w:type="dxa"/>
          </w:tcPr>
          <w:p w14:paraId="037E6C4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</w:p>
        </w:tc>
        <w:tc>
          <w:tcPr>
            <w:tcW w:w="965" w:type="dxa"/>
          </w:tcPr>
          <w:p w14:paraId="240D5A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8”</w:t>
            </w:r>
          </w:p>
        </w:tc>
        <w:tc>
          <w:tcPr>
            <w:tcW w:w="1307" w:type="dxa"/>
          </w:tcPr>
          <w:p w14:paraId="2F64373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7B0A0849" w14:textId="77777777" w:rsidTr="004D65B6">
        <w:trPr>
          <w:trHeight w:val="258"/>
        </w:trPr>
        <w:tc>
          <w:tcPr>
            <w:tcW w:w="988" w:type="dxa"/>
          </w:tcPr>
          <w:p w14:paraId="4D7BA01E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0”</w:t>
            </w:r>
          </w:p>
        </w:tc>
        <w:tc>
          <w:tcPr>
            <w:tcW w:w="1307" w:type="dxa"/>
          </w:tcPr>
          <w:p w14:paraId="1ABA7C09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</w:p>
        </w:tc>
        <w:tc>
          <w:tcPr>
            <w:tcW w:w="965" w:type="dxa"/>
          </w:tcPr>
          <w:p w14:paraId="7F3536A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F”</w:t>
            </w:r>
          </w:p>
        </w:tc>
        <w:tc>
          <w:tcPr>
            <w:tcW w:w="1307" w:type="dxa"/>
          </w:tcPr>
          <w:p w14:paraId="377E157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6848AD0A" w14:textId="77777777" w:rsidTr="004D65B6">
        <w:trPr>
          <w:trHeight w:val="258"/>
        </w:trPr>
        <w:tc>
          <w:tcPr>
            <w:tcW w:w="988" w:type="dxa"/>
          </w:tcPr>
          <w:p w14:paraId="4AECD01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A”</w:t>
            </w:r>
          </w:p>
        </w:tc>
        <w:tc>
          <w:tcPr>
            <w:tcW w:w="1307" w:type="dxa"/>
          </w:tcPr>
          <w:p w14:paraId="79F871C0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4B30B9B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3”</w:t>
            </w:r>
          </w:p>
        </w:tc>
        <w:tc>
          <w:tcPr>
            <w:tcW w:w="1307" w:type="dxa"/>
          </w:tcPr>
          <w:p w14:paraId="2750F80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4A91A4A5" w14:textId="77777777" w:rsidTr="004D65B6">
        <w:trPr>
          <w:trHeight w:val="270"/>
        </w:trPr>
        <w:tc>
          <w:tcPr>
            <w:tcW w:w="988" w:type="dxa"/>
          </w:tcPr>
          <w:p w14:paraId="472339D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B”</w:t>
            </w:r>
          </w:p>
        </w:tc>
        <w:tc>
          <w:tcPr>
            <w:tcW w:w="1307" w:type="dxa"/>
          </w:tcPr>
          <w:p w14:paraId="2D6DD0F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8F60C2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6”</w:t>
            </w:r>
          </w:p>
        </w:tc>
        <w:tc>
          <w:tcPr>
            <w:tcW w:w="1307" w:type="dxa"/>
          </w:tcPr>
          <w:p w14:paraId="423D73D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0162D818" w14:textId="77777777" w:rsidTr="004D65B6">
        <w:trPr>
          <w:trHeight w:val="270"/>
        </w:trPr>
        <w:tc>
          <w:tcPr>
            <w:tcW w:w="988" w:type="dxa"/>
          </w:tcPr>
          <w:p w14:paraId="506627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C”</w:t>
            </w:r>
          </w:p>
        </w:tc>
        <w:tc>
          <w:tcPr>
            <w:tcW w:w="1307" w:type="dxa"/>
          </w:tcPr>
          <w:p w14:paraId="7A13D532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5E6DAC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9”</w:t>
            </w:r>
          </w:p>
        </w:tc>
        <w:tc>
          <w:tcPr>
            <w:tcW w:w="1307" w:type="dxa"/>
          </w:tcPr>
          <w:p w14:paraId="646492D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2D511764" w14:textId="77777777" w:rsidTr="004D65B6">
        <w:trPr>
          <w:trHeight w:val="270"/>
        </w:trPr>
        <w:tc>
          <w:tcPr>
            <w:tcW w:w="988" w:type="dxa"/>
          </w:tcPr>
          <w:p w14:paraId="4808BFD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D”</w:t>
            </w:r>
          </w:p>
        </w:tc>
        <w:tc>
          <w:tcPr>
            <w:tcW w:w="1307" w:type="dxa"/>
          </w:tcPr>
          <w:p w14:paraId="12B4CB5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3CE98FF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E”</w:t>
            </w:r>
          </w:p>
        </w:tc>
        <w:tc>
          <w:tcPr>
            <w:tcW w:w="1307" w:type="dxa"/>
          </w:tcPr>
          <w:p w14:paraId="6743C10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</w:tbl>
    <w:p w14:paraId="2CAA2B48" w14:textId="2D8E3574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80247E4" w14:textId="77777777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3DFCECC9" w14:textId="77777777" w:rsidR="004D65B6" w:rsidRDefault="004D65B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256018D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F68A6C3" w14:textId="77777777" w:rsidR="00FD5F0C" w:rsidRPr="003F2E27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B7449B8" w14:textId="77777777" w:rsidR="00DD5EE7" w:rsidRPr="0058264A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6" w:name="_Toc153653516"/>
      <w:r w:rsidRPr="0058264A">
        <w:rPr>
          <w:b/>
          <w:bCs/>
          <w:color w:val="548DD4" w:themeColor="text2" w:themeTint="99"/>
        </w:rPr>
        <w:lastRenderedPageBreak/>
        <w:t>Software</w:t>
      </w:r>
      <w:bookmarkEnd w:id="6"/>
    </w:p>
    <w:p w14:paraId="6E7015AA" w14:textId="77777777" w:rsidR="00FD5F0C" w:rsidRDefault="00FD5F0C" w:rsidP="00FD5F0C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nivel</w:t>
      </w:r>
      <w:proofErr w:type="spellEnd"/>
      <w:r>
        <w:rPr>
          <w:lang w:val="en-GB"/>
        </w:rPr>
        <w:t xml:space="preserve"> software se </w:t>
      </w:r>
      <w:proofErr w:type="spellStart"/>
      <w:r>
        <w:rPr>
          <w:lang w:val="en-GB"/>
        </w:rPr>
        <w:t>diseñ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ción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decodificar</w:t>
      </w:r>
      <w:proofErr w:type="spellEnd"/>
      <w:r>
        <w:rPr>
          <w:lang w:val="en-GB"/>
        </w:rPr>
        <w:t xml:space="preserve"> lo </w:t>
      </w:r>
      <w:proofErr w:type="spellStart"/>
      <w:r>
        <w:rPr>
          <w:lang w:val="en-GB"/>
        </w:rPr>
        <w:t>recibid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través</w:t>
      </w:r>
      <w:proofErr w:type="spellEnd"/>
      <w:r>
        <w:rPr>
          <w:lang w:val="en-GB"/>
        </w:rPr>
        <w:t xml:space="preserve"> de “</w:t>
      </w:r>
      <w:proofErr w:type="spellStart"/>
      <w:r>
        <w:rPr>
          <w:lang w:val="en-GB"/>
        </w:rPr>
        <w:t>Key_value</w:t>
      </w:r>
      <w:proofErr w:type="spellEnd"/>
      <w:r>
        <w:rPr>
          <w:lang w:val="en-GB"/>
        </w:rPr>
        <w:t xml:space="preserve">”, y con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áquin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estad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ción</w:t>
      </w:r>
      <w:proofErr w:type="spellEnd"/>
      <w:r>
        <w:rPr>
          <w:lang w:val="en-GB"/>
        </w:rPr>
        <w:t xml:space="preserve"> de lo </w:t>
      </w:r>
      <w:proofErr w:type="spellStart"/>
      <w:r>
        <w:rPr>
          <w:lang w:val="en-GB"/>
        </w:rPr>
        <w:t>pulsad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alizamos</w:t>
      </w:r>
      <w:proofErr w:type="spellEnd"/>
      <w:r>
        <w:rPr>
          <w:lang w:val="en-GB"/>
        </w:rPr>
        <w:t xml:space="preserve"> las </w:t>
      </w:r>
      <w:proofErr w:type="spellStart"/>
      <w:r>
        <w:rPr>
          <w:lang w:val="en-GB"/>
        </w:rPr>
        <w:t>cuentas</w:t>
      </w:r>
      <w:proofErr w:type="spellEnd"/>
      <w:r>
        <w:rPr>
          <w:lang w:val="en-GB"/>
        </w:rPr>
        <w:t xml:space="preserve"> de la </w:t>
      </w:r>
      <w:proofErr w:type="spellStart"/>
      <w:r>
        <w:rPr>
          <w:lang w:val="en-GB"/>
        </w:rPr>
        <w:t>calculadora</w:t>
      </w:r>
      <w:proofErr w:type="spellEnd"/>
      <w:r>
        <w:rPr>
          <w:lang w:val="en-GB"/>
        </w:rPr>
        <w:t>.</w:t>
      </w:r>
    </w:p>
    <w:p w14:paraId="5CFC1E41" w14:textId="77777777" w:rsidR="00FD5F0C" w:rsidRDefault="00FD5F0C" w:rsidP="00FD5F0C">
      <w:pPr>
        <w:rPr>
          <w:lang w:val="en-GB"/>
        </w:rPr>
      </w:pPr>
      <w:r>
        <w:rPr>
          <w:lang w:val="en-GB"/>
        </w:rPr>
        <w:t xml:space="preserve">Para </w:t>
      </w:r>
      <w:proofErr w:type="spellStart"/>
      <w:r>
        <w:rPr>
          <w:lang w:val="en-GB"/>
        </w:rPr>
        <w:t>es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t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tra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tecl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eración</w:t>
      </w:r>
      <w:proofErr w:type="spellEnd"/>
      <w:r>
        <w:rPr>
          <w:lang w:val="en-GB"/>
        </w:rPr>
        <w:t>:</w:t>
      </w:r>
    </w:p>
    <w:p w14:paraId="4F219B6C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ns(</w:t>
      </w:r>
      <w:proofErr w:type="spellStart"/>
      <w:proofErr w:type="gramEnd"/>
      <w:r>
        <w:rPr>
          <w:lang w:val="en-GB"/>
        </w:rPr>
        <w:t>guarda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ultado</w:t>
      </w:r>
      <w:proofErr w:type="spellEnd"/>
      <w:r>
        <w:rPr>
          <w:lang w:val="en-GB"/>
        </w:rPr>
        <w:t xml:space="preserve"> anterior)</w:t>
      </w:r>
    </w:p>
    <w:p w14:paraId="57546915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Suma</w:t>
      </w:r>
    </w:p>
    <w:p w14:paraId="5C502537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Resta</w:t>
      </w:r>
    </w:p>
    <w:p w14:paraId="09B09FFA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CE279B">
        <w:rPr>
          <w:lang w:val="en-GB"/>
        </w:rPr>
        <w:sym w:font="Wingdings" w:char="F0E0"/>
      </w:r>
      <w:proofErr w:type="spellStart"/>
      <w:r>
        <w:rPr>
          <w:lang w:val="en-GB"/>
        </w:rPr>
        <w:t>Multiplicación</w:t>
      </w:r>
      <w:proofErr w:type="spellEnd"/>
    </w:p>
    <w:p w14:paraId="57F5EA00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EF7E8F">
        <w:rPr>
          <w:lang w:val="en-GB"/>
        </w:rPr>
        <w:sym w:font="Wingdings" w:char="F0E0"/>
      </w:r>
      <w:proofErr w:type="gramStart"/>
      <w:r>
        <w:rPr>
          <w:lang w:val="en-GB"/>
        </w:rPr>
        <w:t>Ac(</w:t>
      </w:r>
      <w:proofErr w:type="spellStart"/>
      <w:proofErr w:type="gramEnd"/>
      <w:r>
        <w:rPr>
          <w:lang w:val="en-GB"/>
        </w:rPr>
        <w:t>Reseteo</w:t>
      </w:r>
      <w:proofErr w:type="spellEnd"/>
      <w:r>
        <w:rPr>
          <w:lang w:val="en-GB"/>
        </w:rPr>
        <w:t>)</w:t>
      </w:r>
    </w:p>
    <w:p w14:paraId="09B6C65C" w14:textId="36E2A3AD" w:rsidR="00FD5F0C" w:rsidRPr="0002049F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EF7E8F">
        <w:rPr>
          <w:lang w:val="en-GB"/>
        </w:rPr>
        <w:sym w:font="Wingdings" w:char="F0E0"/>
      </w:r>
      <w:proofErr w:type="spellStart"/>
      <w:r>
        <w:rPr>
          <w:lang w:val="en-GB"/>
        </w:rPr>
        <w:t>Resultado</w:t>
      </w:r>
      <w:proofErr w:type="spellEnd"/>
    </w:p>
    <w:p w14:paraId="43E4752A" w14:textId="77777777" w:rsidR="00FD5F0C" w:rsidRDefault="00FD5F0C" w:rsidP="00FD5F0C">
      <w:pPr>
        <w:rPr>
          <w:lang w:val="en-GB"/>
        </w:rPr>
      </w:pPr>
    </w:p>
    <w:p w14:paraId="2E6F9983" w14:textId="77777777" w:rsidR="00FD5F0C" w:rsidRPr="008C4B73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proofErr w:type="spellStart"/>
      <w:r w:rsidRPr="008C4B73">
        <w:rPr>
          <w:lang w:val="en-GB"/>
        </w:rPr>
        <w:t>Actualización</w:t>
      </w:r>
      <w:proofErr w:type="spellEnd"/>
      <w:r w:rsidRPr="008C4B73">
        <w:rPr>
          <w:lang w:val="en-GB"/>
        </w:rPr>
        <w:t xml:space="preserve"> del </w:t>
      </w:r>
      <w:proofErr w:type="spellStart"/>
      <w:r w:rsidRPr="008C4B73">
        <w:rPr>
          <w:lang w:val="en-GB"/>
        </w:rPr>
        <w:t>valor</w:t>
      </w:r>
      <w:proofErr w:type="spellEnd"/>
      <w:r w:rsidRPr="008C4B73">
        <w:rPr>
          <w:lang w:val="en-GB"/>
        </w:rPr>
        <w:t xml:space="preserve"> </w:t>
      </w:r>
      <w:r w:rsidRPr="005D2E69">
        <w:t>pulsado</w:t>
      </w:r>
      <w:r w:rsidRPr="008C4B73">
        <w:rPr>
          <w:lang w:val="en-GB"/>
        </w:rPr>
        <w:t>.</w:t>
      </w:r>
    </w:p>
    <w:p w14:paraId="0A60F47C" w14:textId="77777777" w:rsidR="00FD5F0C" w:rsidRDefault="00FD5F0C" w:rsidP="00FD5F0C">
      <w:pPr>
        <w:pStyle w:val="Prrafodelista"/>
        <w:rPr>
          <w:lang w:val="en-GB"/>
        </w:rPr>
      </w:pPr>
      <w:r w:rsidRPr="008C4B73">
        <w:rPr>
          <w:lang w:val="en-GB"/>
        </w:rPr>
        <w:drawing>
          <wp:inline distT="0" distB="0" distL="0" distR="0" wp14:anchorId="14CE59EB" wp14:editId="4B5C4C22">
            <wp:extent cx="3435527" cy="2038455"/>
            <wp:effectExtent l="0" t="0" r="0" b="0"/>
            <wp:docPr id="1412414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447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03845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14:paraId="448FEDDF" w14:textId="416C5B82" w:rsidR="00FD5F0C" w:rsidRDefault="00FD5F0C" w:rsidP="00FD5F0C">
      <w:pPr>
        <w:pStyle w:val="Prrafodelista"/>
        <w:rPr>
          <w:lang w:val="en-GB"/>
        </w:rPr>
      </w:pPr>
    </w:p>
    <w:p w14:paraId="60A56006" w14:textId="55F136D6" w:rsidR="00FD5F0C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proofErr w:type="spellStart"/>
      <w:r>
        <w:rPr>
          <w:lang w:val="en-GB"/>
        </w:rPr>
        <w:t>Máquin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estados</w:t>
      </w:r>
      <w:proofErr w:type="spellEnd"/>
      <w:r>
        <w:rPr>
          <w:lang w:val="en-GB"/>
        </w:rPr>
        <w:t xml:space="preserve"> para la </w:t>
      </w:r>
      <w:proofErr w:type="spellStart"/>
      <w:r>
        <w:rPr>
          <w:lang w:val="en-GB"/>
        </w:rPr>
        <w:t>pulsación</w:t>
      </w:r>
      <w:proofErr w:type="spellEnd"/>
      <w:r>
        <w:rPr>
          <w:lang w:val="en-GB"/>
        </w:rPr>
        <w:t xml:space="preserve"> de las </w:t>
      </w:r>
      <w:proofErr w:type="spellStart"/>
      <w:r>
        <w:rPr>
          <w:lang w:val="en-GB"/>
        </w:rPr>
        <w:t>letras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operaciones</w:t>
      </w:r>
      <w:proofErr w:type="spellEnd"/>
      <w:r>
        <w:rPr>
          <w:lang w:val="en-GB"/>
        </w:rPr>
        <w:t>)</w:t>
      </w:r>
    </w:p>
    <w:p w14:paraId="4361A21E" w14:textId="409A0E45" w:rsidR="00FD5F0C" w:rsidRDefault="0002049F" w:rsidP="00FD5F0C">
      <w:pPr>
        <w:pStyle w:val="Prrafodelista"/>
        <w:rPr>
          <w:lang w:val="en-GB"/>
        </w:rPr>
      </w:pPr>
      <w:r w:rsidRPr="00F021F6">
        <w:rPr>
          <w:lang w:val="en-GB"/>
        </w:rPr>
        <w:drawing>
          <wp:anchor distT="0" distB="0" distL="114300" distR="114300" simplePos="0" relativeHeight="251660319" behindDoc="1" locked="0" layoutInCell="1" allowOverlap="1" wp14:anchorId="2EE1A44C" wp14:editId="20F9CD9F">
            <wp:simplePos x="0" y="0"/>
            <wp:positionH relativeFrom="margin">
              <wp:posOffset>3150332</wp:posOffset>
            </wp:positionH>
            <wp:positionV relativeFrom="paragraph">
              <wp:posOffset>135890</wp:posOffset>
            </wp:positionV>
            <wp:extent cx="2711450" cy="3077210"/>
            <wp:effectExtent l="0" t="0" r="0" b="8890"/>
            <wp:wrapTight wrapText="bothSides">
              <wp:wrapPolygon edited="0">
                <wp:start x="2428" y="0"/>
                <wp:lineTo x="1518" y="267"/>
                <wp:lineTo x="0" y="1605"/>
                <wp:lineTo x="0" y="20325"/>
                <wp:lineTo x="1821" y="21395"/>
                <wp:lineTo x="2276" y="21529"/>
                <wp:lineTo x="19121" y="21529"/>
                <wp:lineTo x="19577" y="21395"/>
                <wp:lineTo x="21398" y="20325"/>
                <wp:lineTo x="21398" y="1605"/>
                <wp:lineTo x="19728" y="134"/>
                <wp:lineTo x="18970" y="0"/>
                <wp:lineTo x="2428" y="0"/>
              </wp:wrapPolygon>
            </wp:wrapTight>
            <wp:docPr id="1522807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7407" name="Imagen 1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07721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554">
        <w:rPr>
          <w:lang w:val="en-GB"/>
        </w:rPr>
        <w:drawing>
          <wp:anchor distT="0" distB="0" distL="114300" distR="114300" simplePos="0" relativeHeight="251661343" behindDoc="1" locked="0" layoutInCell="1" allowOverlap="1" wp14:anchorId="499A6418" wp14:editId="7FEB448B">
            <wp:simplePos x="0" y="0"/>
            <wp:positionH relativeFrom="margin">
              <wp:posOffset>-379877</wp:posOffset>
            </wp:positionH>
            <wp:positionV relativeFrom="paragraph">
              <wp:posOffset>178435</wp:posOffset>
            </wp:positionV>
            <wp:extent cx="3202940" cy="2974975"/>
            <wp:effectExtent l="0" t="0" r="0" b="0"/>
            <wp:wrapTight wrapText="bothSides">
              <wp:wrapPolygon edited="0">
                <wp:start x="2312" y="0"/>
                <wp:lineTo x="1542" y="138"/>
                <wp:lineTo x="0" y="1660"/>
                <wp:lineTo x="0" y="19087"/>
                <wp:lineTo x="257" y="20194"/>
                <wp:lineTo x="1799" y="21439"/>
                <wp:lineTo x="2184" y="21439"/>
                <wp:lineTo x="19270" y="21439"/>
                <wp:lineTo x="19656" y="21439"/>
                <wp:lineTo x="21197" y="20194"/>
                <wp:lineTo x="21454" y="19087"/>
                <wp:lineTo x="21454" y="1798"/>
                <wp:lineTo x="20170" y="415"/>
                <wp:lineTo x="19270" y="0"/>
                <wp:lineTo x="2312" y="0"/>
              </wp:wrapPolygon>
            </wp:wrapTight>
            <wp:docPr id="1821155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5870" name="Imagen 1" descr="Texto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r="1469"/>
                    <a:stretch/>
                  </pic:blipFill>
                  <pic:spPr bwMode="auto">
                    <a:xfrm>
                      <a:off x="0" y="0"/>
                      <a:ext cx="3202940" cy="29749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1841D" w14:textId="53B9640E" w:rsidR="00FD5F0C" w:rsidRPr="0002049F" w:rsidRDefault="00FD5F0C" w:rsidP="0002049F">
      <w:pPr>
        <w:rPr>
          <w:lang w:val="en-GB"/>
        </w:rPr>
      </w:pPr>
    </w:p>
    <w:p w14:paraId="63D61703" w14:textId="0B9D9BD4" w:rsidR="00FD5F0C" w:rsidRDefault="00FD5F0C" w:rsidP="00FD5F0C">
      <w:pPr>
        <w:pStyle w:val="Prrafodelista"/>
        <w:rPr>
          <w:lang w:val="en-GB"/>
        </w:rPr>
      </w:pPr>
    </w:p>
    <w:p w14:paraId="273DBD0F" w14:textId="23B6C3BA" w:rsidR="00FD5F0C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proofErr w:type="spellStart"/>
      <w:r>
        <w:rPr>
          <w:lang w:val="en-GB"/>
        </w:rPr>
        <w:t>Función</w:t>
      </w:r>
      <w:proofErr w:type="spellEnd"/>
      <w:r>
        <w:rPr>
          <w:lang w:val="en-GB"/>
        </w:rPr>
        <w:t xml:space="preserve"> auxiliar para </w:t>
      </w:r>
      <w:proofErr w:type="spellStart"/>
      <w:r>
        <w:rPr>
          <w:lang w:val="en-GB"/>
        </w:rPr>
        <w:t>evi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peticio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las </w:t>
      </w:r>
      <w:proofErr w:type="spellStart"/>
      <w:r>
        <w:rPr>
          <w:lang w:val="en-GB"/>
        </w:rPr>
        <w:t>pulsaciones</w:t>
      </w:r>
      <w:proofErr w:type="spellEnd"/>
      <w:r>
        <w:rPr>
          <w:lang w:val="en-GB"/>
        </w:rPr>
        <w:t>.</w:t>
      </w:r>
    </w:p>
    <w:p w14:paraId="068AC2AB" w14:textId="299DBB91" w:rsidR="00FD5F0C" w:rsidRDefault="00FD5F0C" w:rsidP="00FD5F0C">
      <w:pPr>
        <w:pStyle w:val="Prrafodelista"/>
        <w:rPr>
          <w:lang w:val="en-GB"/>
        </w:rPr>
      </w:pPr>
    </w:p>
    <w:p w14:paraId="145AC1E9" w14:textId="2331792D" w:rsidR="00FD5F0C" w:rsidRPr="008C4B73" w:rsidRDefault="0002049F" w:rsidP="00FD5F0C">
      <w:pPr>
        <w:pStyle w:val="Prrafodelista"/>
        <w:rPr>
          <w:lang w:val="en-GB"/>
        </w:rPr>
      </w:pPr>
      <w:r w:rsidRPr="006D63A3">
        <w:rPr>
          <w:lang w:val="en-GB"/>
        </w:rPr>
        <w:drawing>
          <wp:anchor distT="0" distB="0" distL="114300" distR="114300" simplePos="0" relativeHeight="251662367" behindDoc="1" locked="0" layoutInCell="1" allowOverlap="1" wp14:anchorId="40A7498E" wp14:editId="69A8F8C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56105" cy="2060575"/>
            <wp:effectExtent l="0" t="0" r="0" b="0"/>
            <wp:wrapTight wrapText="bothSides">
              <wp:wrapPolygon edited="0">
                <wp:start x="1995" y="0"/>
                <wp:lineTo x="0" y="1198"/>
                <wp:lineTo x="0" y="20369"/>
                <wp:lineTo x="1774" y="21367"/>
                <wp:lineTo x="19509" y="21367"/>
                <wp:lineTo x="21282" y="20369"/>
                <wp:lineTo x="21282" y="799"/>
                <wp:lineTo x="19287" y="0"/>
                <wp:lineTo x="1995" y="0"/>
              </wp:wrapPolygon>
            </wp:wrapTight>
            <wp:docPr id="14508551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55161" name="Imagen 1" descr="Text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856105" cy="20605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DCC6D" w14:textId="77777777" w:rsidR="00FD5F0C" w:rsidRDefault="00FD5F0C" w:rsidP="00FD5F0C">
      <w:pPr>
        <w:rPr>
          <w:lang w:val="en-GB"/>
        </w:rPr>
      </w:pPr>
    </w:p>
    <w:p w14:paraId="0A286810" w14:textId="77777777" w:rsidR="00FD5F0C" w:rsidRPr="00F0647F" w:rsidRDefault="00FD5F0C" w:rsidP="00FD5F0C"/>
    <w:p w14:paraId="4B2CE808" w14:textId="77777777" w:rsidR="00FD5F0C" w:rsidRDefault="00FD5F0C" w:rsidP="00FD5F0C">
      <w:pPr>
        <w:jc w:val="both"/>
        <w:rPr>
          <w:u w:val="single"/>
          <w:lang w:val="en-GB"/>
        </w:rPr>
      </w:pPr>
    </w:p>
    <w:p w14:paraId="7C71C2B7" w14:textId="77777777" w:rsidR="0002049F" w:rsidRDefault="0002049F" w:rsidP="00FD5F0C">
      <w:pPr>
        <w:jc w:val="both"/>
        <w:rPr>
          <w:u w:val="single"/>
          <w:lang w:val="en-GB"/>
        </w:rPr>
      </w:pPr>
    </w:p>
    <w:p w14:paraId="6683CF40" w14:textId="77777777" w:rsidR="0002049F" w:rsidRDefault="0002049F" w:rsidP="00FD5F0C">
      <w:pPr>
        <w:jc w:val="both"/>
        <w:rPr>
          <w:u w:val="single"/>
          <w:lang w:val="en-GB"/>
        </w:rPr>
      </w:pPr>
    </w:p>
    <w:p w14:paraId="08365689" w14:textId="77777777" w:rsidR="0002049F" w:rsidRPr="00D014C6" w:rsidRDefault="0002049F" w:rsidP="00FD5F0C">
      <w:pPr>
        <w:jc w:val="both"/>
        <w:rPr>
          <w:u w:val="single"/>
          <w:lang w:val="en-GB"/>
        </w:rPr>
      </w:pPr>
    </w:p>
    <w:p w14:paraId="79A03C24" w14:textId="77777777" w:rsidR="00031293" w:rsidRPr="0058264A" w:rsidRDefault="00031293" w:rsidP="003D197D"/>
    <w:p w14:paraId="5F307654" w14:textId="20BB5D88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653517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2D1DA1A" w14:textId="77777777" w:rsidR="004D65B6" w:rsidRPr="00031293" w:rsidRDefault="004D65B6" w:rsidP="004D65B6">
      <w:r w:rsidRPr="00031293">
        <w:t>((</w:t>
      </w:r>
      <w:proofErr w:type="spellStart"/>
      <w:r w:rsidRPr="00031293">
        <w:t>Alfon</w:t>
      </w:r>
      <w:proofErr w:type="spellEnd"/>
      <w:r w:rsidRPr="00031293">
        <w:t xml:space="preserve"> explica la </w:t>
      </w:r>
      <w:proofErr w:type="spellStart"/>
      <w:r w:rsidRPr="004D65B6">
        <w:rPr>
          <w:u w:val="single"/>
        </w:rPr>
        <w:t>intro</w:t>
      </w:r>
      <w:proofErr w:type="spellEnd"/>
      <w:r w:rsidRPr="00031293">
        <w:t>))</w:t>
      </w:r>
    </w:p>
    <w:p w14:paraId="48CEDBC4" w14:textId="77777777" w:rsidR="004D65B6" w:rsidRPr="004D65B6" w:rsidRDefault="004D65B6" w:rsidP="004D65B6"/>
    <w:p w14:paraId="0F728E16" w14:textId="640D9F43" w:rsidR="00DD5EE7" w:rsidRPr="004D65B6" w:rsidRDefault="00DD5EE7" w:rsidP="004D65B6">
      <w:pPr>
        <w:pStyle w:val="Ttulo2"/>
        <w:jc w:val="both"/>
        <w:rPr>
          <w:b/>
          <w:bCs/>
          <w:color w:val="76923C" w:themeColor="accent3" w:themeShade="BF"/>
        </w:rPr>
      </w:pPr>
      <w:bookmarkStart w:id="8" w:name="_Toc153653518"/>
      <w:r w:rsidRPr="00C75818">
        <w:rPr>
          <w:b/>
          <w:bCs/>
          <w:color w:val="76923C" w:themeColor="accent3" w:themeShade="BF"/>
        </w:rPr>
        <w:t>Hardware</w:t>
      </w:r>
      <w:bookmarkEnd w:id="8"/>
    </w:p>
    <w:p w14:paraId="47A539A4" w14:textId="68425763" w:rsidR="004D65B6" w:rsidRDefault="0060337E" w:rsidP="004D65B6">
      <w:pPr>
        <w:spacing w:before="40"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41F6135" wp14:editId="2A52646A">
                <wp:simplePos x="0" y="0"/>
                <wp:positionH relativeFrom="column">
                  <wp:posOffset>2855595</wp:posOffset>
                </wp:positionH>
                <wp:positionV relativeFrom="paragraph">
                  <wp:posOffset>1087120</wp:posOffset>
                </wp:positionV>
                <wp:extent cx="1443990" cy="3726180"/>
                <wp:effectExtent l="57150" t="38100" r="80010" b="102870"/>
                <wp:wrapNone/>
                <wp:docPr id="1836185181" name="Rectángulo: esquinas redondeadas 1836185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3726180"/>
                        </a:xfrm>
                        <a:prstGeom prst="roundRect">
                          <a:avLst>
                            <a:gd name="adj" fmla="val 22091"/>
                          </a:avLst>
                        </a:prstGeom>
                        <a:gradFill>
                          <a:gsLst>
                            <a:gs pos="87000">
                              <a:srgbClr val="ECF8D9"/>
                            </a:gs>
                            <a:gs pos="66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3A60" w14:textId="77777777" w:rsidR="004D65B6" w:rsidRPr="002D706B" w:rsidRDefault="004D65B6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2AC5487F" w14:textId="77777777" w:rsidR="004D65B6" w:rsidRDefault="004D65B6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  <w:p w14:paraId="0098B9D6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6F08F8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87B3AE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6B0098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CBF605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A434E0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4972EE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275AA4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618D7E" w14:textId="77777777" w:rsidR="0060337E" w:rsidRPr="002D706B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F6135" id="Rectángulo: esquinas redondeadas 1836185181" o:spid="_x0000_s1085" style="position:absolute;left:0;text-align:left;margin-left:224.85pt;margin-top:85.6pt;width:113.7pt;height:293.4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" fillcolor="#c2d69b [1942]" strokecolor="#94b64e [3046]">
                <v:fill color2="#eaf1dd [662]" rotate="t" angle="180" colors="0 #c3d69b;22938f #d7e4bd;43254f #d7e4bd;57016f #ecf8d9;1 #ebf1de" focus="100%" type="gradient"/>
                <v:shadow on="t" color="black" opacity="24903f" origin=",.5" offset="0,.55556mm"/>
                <v:textbox>
                  <w:txbxContent>
                    <w:p w14:paraId="214D3A60" w14:textId="77777777" w:rsidR="004D65B6" w:rsidRPr="002D706B" w:rsidRDefault="004D65B6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ICE40UP5k</w:t>
                      </w:r>
                    </w:p>
                    <w:p w14:paraId="2AC5487F" w14:textId="77777777" w:rsidR="004D65B6" w:rsidRDefault="004D65B6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FPGA</w:t>
                      </w:r>
                    </w:p>
                    <w:p w14:paraId="0098B9D6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6F08F8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87B3AE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6B0098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CBF605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A434E0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4972EE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275AA4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618D7E" w14:textId="77777777" w:rsidR="0060337E" w:rsidRPr="002D706B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1A6F"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B3B5D52" wp14:editId="69719DCF">
                <wp:simplePos x="0" y="0"/>
                <wp:positionH relativeFrom="column">
                  <wp:posOffset>4291965</wp:posOffset>
                </wp:positionH>
                <wp:positionV relativeFrom="paragraph">
                  <wp:posOffset>1087120</wp:posOffset>
                </wp:positionV>
                <wp:extent cx="1465580" cy="2020570"/>
                <wp:effectExtent l="38100" t="38100" r="39370" b="36830"/>
                <wp:wrapNone/>
                <wp:docPr id="260127123" name="Grupo 260127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2020570"/>
                          <a:chOff x="0" y="7620"/>
                          <a:chExt cx="1465580" cy="2020570"/>
                        </a:xfrm>
                      </wpg:grpSpPr>
                      <wps:wsp>
                        <wps:cNvPr id="748914167" name="Conector recto de flecha 14"/>
                        <wps:cNvCnPr/>
                        <wps:spPr>
                          <a:xfrm>
                            <a:off x="22860" y="45720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010582" name="Conector: angular 23"/>
                        <wps:cNvCnPr/>
                        <wps:spPr>
                          <a:xfrm flipH="1">
                            <a:off x="2286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4336387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57200" y="120396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3301048" name="Conector recto de flecha 14"/>
                        <wps:cNvCnPr/>
                        <wps:spPr>
                          <a:xfrm>
                            <a:off x="30480" y="15582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442805" name="Conector recto de flecha 14"/>
                        <wps:cNvCnPr/>
                        <wps:spPr>
                          <a:xfrm flipH="1">
                            <a:off x="0" y="169545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47288774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38471" y="762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6A07B" id="Grupo 36" o:spid="_x0000_s1026" style="position:absolute;margin-left:337.95pt;margin-top:85.6pt;width:115.4pt;height:159.1pt;z-index:251700226;mso-height-relative:margin" coordorigin=",76" coordsize="14655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">
                <v:shape id="Conector recto de flecha 14" o:spid="_x0000_s1027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" strokecolor="#4bacc6 [3208]" strokeweight="2.25pt">
                  <v:stroke endarrow="open"/>
                </v:shape>
                <v:shape id="Conector: angular 23" o:spid="_x0000_s1028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" adj="9248" strokecolor="#4bacc6 [3208]" strokeweight="2.25pt">
                  <v:stroke endarrow="open" joinstyle="round"/>
                </v:shape>
                <v:shape id="Imagen 24" o:spid="_x0000_s1029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" stroked="t" strokecolor="#4f81bd [3204]" strokeweight="3pt">
                  <v:imagedata r:id="rId31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30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" strokecolor="#4bacc6 [3208]" strokeweight="2.25pt">
                  <v:stroke endarrow="open"/>
                </v:shape>
                <v:shape id="Conector recto de flecha 14" o:spid="_x0000_s1031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" strokecolor="#4bacc6 [3208]" strokeweight="2.25pt">
                  <v:stroke endarrow="open"/>
                </v:shape>
                <v:shape id="Imagen 13" o:spid="_x0000_s1032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" stroked="t" strokecolor="#4f81bd [3204]" strokeweight="3pt">
                  <v:imagedata r:id="rId32" o:title="" croptop="3948f" cropbottom="44979f" cropleft="24874f" cropright="24202f"/>
                  <v:path arrowok="t"/>
                </v:shape>
              </v:group>
            </w:pict>
          </mc:Fallback>
        </mc:AlternateContent>
      </w:r>
      <w:r w:rsidR="004D65B6" w:rsidRPr="004D65B6">
        <w:t xml:space="preserve"> </w:t>
      </w:r>
      <w:r w:rsidR="004D65B6">
        <w:t xml:space="preserve">Para la parte del hardware, se hará uso </w:t>
      </w:r>
      <w:r w:rsidR="00C91A6F">
        <w:t>de un periférico WishBone. De este modo, creamos una nueva entidad llamada “wb_peripheral_teclado.vhd” el permitirá establecer una comunicación segura entre el soft processor y el periférico sobre los registros 0, 1, 2, 3 y 4 instanciados en la dirección 0x90000000. Por tanto, nuestro periférico estará situado entre 0x90000000 y 0x9000001F.</w:t>
      </w:r>
    </w:p>
    <w:p w14:paraId="420BBFF9" w14:textId="5EFE3366" w:rsidR="00C91A6F" w:rsidRDefault="00C91A6F" w:rsidP="004D65B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B8CD24E" wp14:editId="6B6701E5">
                <wp:simplePos x="0" y="0"/>
                <wp:positionH relativeFrom="column">
                  <wp:posOffset>1731645</wp:posOffset>
                </wp:positionH>
                <wp:positionV relativeFrom="paragraph">
                  <wp:posOffset>127000</wp:posOffset>
                </wp:positionV>
                <wp:extent cx="1188720" cy="409797"/>
                <wp:effectExtent l="0" t="0" r="0" b="0"/>
                <wp:wrapNone/>
                <wp:docPr id="1414243938" name="Grupo 1414243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409797"/>
                          <a:chOff x="19325" y="-3575"/>
                          <a:chExt cx="1322532" cy="290946"/>
                        </a:xfrm>
                      </wpg:grpSpPr>
                      <wps:wsp>
                        <wps:cNvPr id="495931525" name="Rectángulo 9"/>
                        <wps:cNvSpPr/>
                        <wps:spPr>
                          <a:xfrm>
                            <a:off x="19325" y="-3575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3B800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l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ed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9223" name="Conector recto de flecha 8"/>
                        <wps:cNvCnPr/>
                        <wps:spPr>
                          <a:xfrm>
                            <a:off x="110836" y="168882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8CD24E" id="Grupo 1414243938" o:spid="_x0000_s1086" style="position:absolute;left:0;text-align:left;margin-left:136.35pt;margin-top:10pt;width:93.6pt;height:32.25pt;z-index:251658251;mso-width-relative:margin" coordorigin="193,-35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">
                <v:rect id="Rectángulo 9" o:spid="_x0000_s1087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" filled="f" stroked="f" strokeweight="2pt">
                  <v:textbox>
                    <w:txbxContent>
                      <w:p w14:paraId="20A3B800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l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eds </w:t>
                        </w: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rect>
                <v:shape id="Conector recto de flecha 8" o:spid="_x0000_s1088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" strokecolor="#9bbb59 [3206]" strokeweight="3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30C4796F" wp14:editId="69C0A5DA">
                <wp:simplePos x="0" y="0"/>
                <wp:positionH relativeFrom="column">
                  <wp:posOffset>785748</wp:posOffset>
                </wp:positionH>
                <wp:positionV relativeFrom="paragraph">
                  <wp:posOffset>226147</wp:posOffset>
                </wp:positionV>
                <wp:extent cx="1052586" cy="1112433"/>
                <wp:effectExtent l="57150" t="38100" r="71755" b="88265"/>
                <wp:wrapNone/>
                <wp:docPr id="1527250846" name="Grupo 152725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586" cy="1112433"/>
                          <a:chOff x="-44854" y="113338"/>
                          <a:chExt cx="1498389" cy="768598"/>
                        </a:xfrm>
                      </wpg:grpSpPr>
                      <wps:wsp>
                        <wps:cNvPr id="174010773" name="Flecha: a la derecha 1"/>
                        <wps:cNvSpPr/>
                        <wps:spPr>
                          <a:xfrm>
                            <a:off x="31630" y="113338"/>
                            <a:ext cx="1281430" cy="398747"/>
                          </a:xfrm>
                          <a:prstGeom prst="rightArrow">
                            <a:avLst>
                              <a:gd name="adj1" fmla="val 45157"/>
                              <a:gd name="adj2" fmla="val 47634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1824A" w14:textId="77777777" w:rsidR="004D65B6" w:rsidRPr="002D706B" w:rsidRDefault="004D65B6" w:rsidP="004D65B6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991883" name="Flecha: a la derecha 1"/>
                        <wps:cNvSpPr/>
                        <wps:spPr>
                          <a:xfrm flipH="1">
                            <a:off x="-44854" y="486217"/>
                            <a:ext cx="1281430" cy="395719"/>
                          </a:xfrm>
                          <a:prstGeom prst="rightArrow">
                            <a:avLst>
                              <a:gd name="adj1" fmla="val 45157"/>
                              <a:gd name="adj2" fmla="val 48816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BCAC0" w14:textId="77777777" w:rsidR="004D65B6" w:rsidRPr="002D706B" w:rsidRDefault="004D65B6" w:rsidP="004D65B6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53862" name="Rectángulo 6"/>
                        <wps:cNvSpPr/>
                        <wps:spPr>
                          <a:xfrm>
                            <a:off x="1350819" y="160660"/>
                            <a:ext cx="102716" cy="3106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01171" name="Rectángulo 6"/>
                        <wps:cNvSpPr/>
                        <wps:spPr>
                          <a:xfrm>
                            <a:off x="1350818" y="536171"/>
                            <a:ext cx="81104" cy="2878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4796F" id="Grupo 1527250846" o:spid="_x0000_s1089" style="position:absolute;left:0;text-align:left;margin-left:61.85pt;margin-top:17.8pt;width:82.9pt;height:87.6pt;z-index:251658252" coordorigin="-448,1133" coordsize="14983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">
                <v:shape id="Flecha: a la derecha 1" o:spid="_x0000_s1090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" adj="18398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D71824A" w14:textId="77777777" w:rsidR="004D65B6" w:rsidRPr="002D706B" w:rsidRDefault="004D65B6" w:rsidP="004D65B6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o</w:t>
                        </w:r>
                      </w:p>
                    </w:txbxContent>
                  </v:textbox>
                </v:shape>
                <v:shape id="Flecha: a la derecha 1" o:spid="_x0000_s1091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" adj="18344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66FBCAC0" w14:textId="77777777" w:rsidR="004D65B6" w:rsidRPr="002D706B" w:rsidRDefault="004D65B6" w:rsidP="004D65B6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i</w:t>
                        </w:r>
                      </w:p>
                    </w:txbxContent>
                  </v:textbox>
                </v:shape>
                <v:rect id="Rectángulo 6" o:spid="_x0000_s1092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ctángulo 6" o:spid="_x0000_s1093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7E27D151" wp14:editId="1EA7792F">
            <wp:simplePos x="0" y="0"/>
            <wp:positionH relativeFrom="column">
              <wp:posOffset>-234315</wp:posOffset>
            </wp:positionH>
            <wp:positionV relativeFrom="paragraph">
              <wp:posOffset>363220</wp:posOffset>
            </wp:positionV>
            <wp:extent cx="1029970" cy="1057275"/>
            <wp:effectExtent l="0" t="0" r="0" b="9525"/>
            <wp:wrapNone/>
            <wp:docPr id="341598003" name="Imagen 34159800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98003" name="Imagen 2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16160" r="37654" b="29229"/>
                    <a:stretch/>
                  </pic:blipFill>
                  <pic:spPr bwMode="auto">
                    <a:xfrm>
                      <a:off x="0" y="0"/>
                      <a:ext cx="10299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4E0DD3" w14:textId="33063514" w:rsidR="004D65B6" w:rsidRPr="004D65B6" w:rsidRDefault="0060337E" w:rsidP="004D65B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02F116B" wp14:editId="3B8CA08B">
                <wp:simplePos x="0" y="0"/>
                <wp:positionH relativeFrom="column">
                  <wp:posOffset>2860061</wp:posOffset>
                </wp:positionH>
                <wp:positionV relativeFrom="paragraph">
                  <wp:posOffset>22225</wp:posOffset>
                </wp:positionV>
                <wp:extent cx="1410528" cy="0"/>
                <wp:effectExtent l="0" t="76200" r="18415" b="114300"/>
                <wp:wrapNone/>
                <wp:docPr id="116764411" name="Conector recto de flecha 116764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528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BC4B" id="Conector recto de flecha 11" o:spid="_x0000_s1026" type="#_x0000_t32" style="position:absolute;margin-left:225.2pt;margin-top:1.75pt;width:111.05pt;height:0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" strokecolor="#9bbb59 [3206]" strokeweight="1pt">
                <v:stroke dashstyle="dash" endarrow="open"/>
              </v:shape>
            </w:pict>
          </mc:Fallback>
        </mc:AlternateContent>
      </w:r>
      <w:r w:rsidR="00C91A6F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889B575" wp14:editId="19E0C383">
                <wp:simplePos x="0" y="0"/>
                <wp:positionH relativeFrom="column">
                  <wp:posOffset>1830706</wp:posOffset>
                </wp:positionH>
                <wp:positionV relativeFrom="paragraph">
                  <wp:posOffset>45085</wp:posOffset>
                </wp:positionV>
                <wp:extent cx="1051560" cy="409575"/>
                <wp:effectExtent l="0" t="0" r="34290" b="0"/>
                <wp:wrapNone/>
                <wp:docPr id="159486200" name="Grupo 159486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409575"/>
                          <a:chOff x="110836" y="59321"/>
                          <a:chExt cx="1186295" cy="290946"/>
                        </a:xfrm>
                      </wpg:grpSpPr>
                      <wps:wsp>
                        <wps:cNvPr id="728240204" name="Rectángulo 9"/>
                        <wps:cNvSpPr/>
                        <wps:spPr>
                          <a:xfrm>
                            <a:off x="287129" y="59321"/>
                            <a:ext cx="101000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B5AF8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180525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89B575" id="Grupo 159486200" o:spid="_x0000_s1094" style="position:absolute;margin-left:144.15pt;margin-top:3.55pt;width:82.8pt;height:32.25pt;z-index:251658254;mso-width-relative:margin" coordorigin="1108,593" coordsize="11862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">
                <v:rect id="Rectángulo 9" o:spid="_x0000_s1095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" filled="f" stroked="f" strokeweight="2pt">
                  <v:textbox>
                    <w:txbxContent>
                      <w:p w14:paraId="369B5AF8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reset</w:t>
                        </w:r>
                      </w:p>
                    </w:txbxContent>
                  </v:textbox>
                </v:rect>
                <v:shape id="Conector recto de flecha 8" o:spid="_x0000_s109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" strokecolor="#9bbb59 [3206]" strokeweight="3pt">
                  <v:stroke endarrow="block"/>
                </v:shape>
              </v:group>
            </w:pict>
          </mc:Fallback>
        </mc:AlternateContent>
      </w:r>
    </w:p>
    <w:p w14:paraId="1CAB70EB" w14:textId="61317294" w:rsidR="004D65B6" w:rsidRPr="004D65B6" w:rsidRDefault="00C91A6F" w:rsidP="00CE03BC"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27958162" wp14:editId="5EB93E59">
                <wp:simplePos x="0" y="0"/>
                <wp:positionH relativeFrom="column">
                  <wp:posOffset>1746885</wp:posOffset>
                </wp:positionH>
                <wp:positionV relativeFrom="paragraph">
                  <wp:posOffset>131708</wp:posOffset>
                </wp:positionV>
                <wp:extent cx="1203960" cy="409634"/>
                <wp:effectExtent l="0" t="0" r="0" b="0"/>
                <wp:wrapNone/>
                <wp:docPr id="232299123" name="Grupo 23229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03960" cy="409634"/>
                          <a:chOff x="57360" y="52956"/>
                          <a:chExt cx="1322532" cy="290946"/>
                        </a:xfrm>
                      </wpg:grpSpPr>
                      <wps:wsp>
                        <wps:cNvPr id="2030801403" name="Rectángulo 9"/>
                        <wps:cNvSpPr/>
                        <wps:spPr>
                          <a:xfrm>
                            <a:off x="57360" y="52956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120A2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_button_val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2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349DBC7F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756396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8162" id="Grupo 232299123" o:spid="_x0000_s1097" style="position:absolute;margin-left:137.55pt;margin-top:10.35pt;width:94.8pt;height:32.25pt;flip:x;z-index:251658255;mso-width-relative:margin" coordorigin="573,529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">
                <v:rect id="Rectángulo 9" o:spid="_x0000_s1098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" filled="f" stroked="f" strokeweight="2pt">
                  <v:textbox>
                    <w:txbxContent>
                      <w:p w14:paraId="229120A2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c_button_val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[2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14:paraId="349DBC7F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Conector recto de flecha 8" o:spid="_x0000_s1099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" strokecolor="#9bbb59 [3206]" strokeweight="3pt">
                  <v:stroke endarrow="block"/>
                </v:shape>
              </v:group>
            </w:pict>
          </mc:Fallback>
        </mc:AlternateContent>
      </w:r>
    </w:p>
    <w:p w14:paraId="3FAD0533" w14:textId="7F8EAB3E" w:rsidR="004D65B6" w:rsidRPr="004D65B6" w:rsidRDefault="0060337E" w:rsidP="00CE03BC"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3FE1FA51" wp14:editId="0EB15E11">
                <wp:simplePos x="0" y="0"/>
                <wp:positionH relativeFrom="column">
                  <wp:posOffset>569595</wp:posOffset>
                </wp:positionH>
                <wp:positionV relativeFrom="paragraph">
                  <wp:posOffset>222250</wp:posOffset>
                </wp:positionV>
                <wp:extent cx="2270760" cy="409575"/>
                <wp:effectExtent l="19050" t="0" r="15240" b="0"/>
                <wp:wrapNone/>
                <wp:docPr id="248360843" name="Grupo 248360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409575"/>
                          <a:chOff x="0" y="0"/>
                          <a:chExt cx="2270760" cy="409575"/>
                        </a:xfrm>
                      </wpg:grpSpPr>
                      <wps:wsp>
                        <wps:cNvPr id="1106584017" name="Rectángulo 9"/>
                        <wps:cNvSpPr/>
                        <wps:spPr>
                          <a:xfrm flipH="1">
                            <a:off x="1040130" y="0"/>
                            <a:ext cx="12039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40078" w14:textId="7F5C2D7A" w:rsidR="00C91A6F" w:rsidRPr="00C91A6F" w:rsidRDefault="00C91A6F" w:rsidP="00C91A6F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tag_m2s</w:t>
                              </w:r>
                              <w:r w:rsid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2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593801" name="Conector: angular 33"/>
                        <wps:cNvCnPr/>
                        <wps:spPr>
                          <a:xfrm>
                            <a:off x="0" y="167640"/>
                            <a:ext cx="2270760" cy="60960"/>
                          </a:xfrm>
                          <a:prstGeom prst="bentConnector3">
                            <a:avLst>
                              <a:gd name="adj1" fmla="val -671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E1FA51" id="Grupo 248360843" o:spid="_x0000_s1100" style="position:absolute;margin-left:44.85pt;margin-top:17.5pt;width:178.8pt;height:32.25pt;z-index:251658261;mso-width-relative:margin" coordsize="2270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">
                <v:rect id="Rectángulo 9" o:spid="_x0000_s1101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" filled="f" stroked="f" strokeweight="2pt">
                  <v:textbox>
                    <w:txbxContent>
                      <w:p w14:paraId="1CB40078" w14:textId="7F5C2D7A" w:rsidR="00C91A6F" w:rsidRPr="00C91A6F" w:rsidRDefault="00C91A6F" w:rsidP="00C91A6F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C91A6F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tag_m2s</w:t>
                        </w:r>
                        <w:r w:rsid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2:0]</w:t>
                        </w:r>
                      </w:p>
                    </w:txbxContent>
                  </v:textbox>
                </v:rect>
                <v:shape id="Conector: angular 33" o:spid="_x0000_s1102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" adj="-145" strokecolor="#8064a2 [3207]" strokeweight="1.5pt">
                  <v:stroke endarrow="open" joinstyle="roun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A1EB404" wp14:editId="1F4C5712">
                <wp:simplePos x="0" y="0"/>
                <wp:positionH relativeFrom="column">
                  <wp:posOffset>2877924</wp:posOffset>
                </wp:positionH>
                <wp:positionV relativeFrom="paragraph">
                  <wp:posOffset>69850</wp:posOffset>
                </wp:positionV>
                <wp:extent cx="1411214" cy="0"/>
                <wp:effectExtent l="38100" t="76200" r="0" b="114300"/>
                <wp:wrapNone/>
                <wp:docPr id="1205445309" name="Conector recto de flecha 1205445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214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2BAF" id="Conector recto de flecha 11" o:spid="_x0000_s1026" type="#_x0000_t32" style="position:absolute;margin-left:226.6pt;margin-top:5.5pt;width:111.1pt;height:0;flip:x;z-index:251697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" strokecolor="#9bbb59 [3206]" strokeweight="1pt">
                <v:stroke dashstyle="dash" endarrow="open"/>
              </v:shape>
            </w:pict>
          </mc:Fallback>
        </mc:AlternateContent>
      </w:r>
    </w:p>
    <w:p w14:paraId="70DC3110" w14:textId="1417028E" w:rsidR="004D65B6" w:rsidRPr="004D65B6" w:rsidRDefault="00D014C6" w:rsidP="00CE03BC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69D0168" wp14:editId="337BCEEF">
                <wp:simplePos x="0" y="0"/>
                <wp:positionH relativeFrom="column">
                  <wp:posOffset>112395</wp:posOffset>
                </wp:positionH>
                <wp:positionV relativeFrom="paragraph">
                  <wp:posOffset>74295</wp:posOffset>
                </wp:positionV>
                <wp:extent cx="2761711" cy="1958975"/>
                <wp:effectExtent l="95250" t="38100" r="0" b="0"/>
                <wp:wrapNone/>
                <wp:docPr id="1567237988" name="Grupo 1567237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711" cy="1958975"/>
                          <a:chOff x="0" y="0"/>
                          <a:chExt cx="2762250" cy="1959552"/>
                        </a:xfrm>
                      </wpg:grpSpPr>
                      <wps:wsp>
                        <wps:cNvPr id="1405573568" name="Conector: angular 38"/>
                        <wps:cNvCnPr/>
                        <wps:spPr>
                          <a:xfrm flipH="1" flipV="1">
                            <a:off x="0" y="0"/>
                            <a:ext cx="2762250" cy="1630680"/>
                          </a:xfrm>
                          <a:prstGeom prst="bentConnector3">
                            <a:avLst>
                              <a:gd name="adj1" fmla="val 100139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93175" name="Rectángulo 9"/>
                        <wps:cNvSpPr/>
                        <wps:spPr>
                          <a:xfrm flipH="1">
                            <a:off x="1451590" y="1287780"/>
                            <a:ext cx="1264831" cy="6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47BCE" w14:textId="67D902A8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s2m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D0168" id="Grupo 1567237988" o:spid="_x0000_s1103" style="position:absolute;margin-left:8.85pt;margin-top:5.85pt;width:217.45pt;height:154.25pt;z-index:251658269;mso-width-relative:margin" coordsize="27622,1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">
                <v:shape id="Conector: angular 38" o:spid="_x0000_s1104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" adj="21630" strokecolor="#8064a2 [3207]" strokeweight="1.5pt">
                  <v:stroke endarrow="open" joinstyle="round"/>
                </v:shape>
                <v:rect id="Rectángulo 9" o:spid="_x0000_s1105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" filled="f" stroked="f" strokeweight="2pt">
                  <v:textbox>
                    <w:txbxContent>
                      <w:p w14:paraId="4DC47BCE" w14:textId="67D902A8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dat_s2m</w:t>
                        </w:r>
                        <w:r w:rsidR="00D014C6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1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B527A13" wp14:editId="3C0C6062">
                <wp:simplePos x="0" y="0"/>
                <wp:positionH relativeFrom="column">
                  <wp:posOffset>497205</wp:posOffset>
                </wp:positionH>
                <wp:positionV relativeFrom="paragraph">
                  <wp:posOffset>66675</wp:posOffset>
                </wp:positionV>
                <wp:extent cx="2404108" cy="455295"/>
                <wp:effectExtent l="0" t="0" r="34925" b="0"/>
                <wp:wrapNone/>
                <wp:docPr id="325101519" name="Grupo 325101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108" cy="455295"/>
                          <a:chOff x="-11159" y="-45720"/>
                          <a:chExt cx="2347049" cy="455295"/>
                        </a:xfrm>
                      </wpg:grpSpPr>
                      <wps:wsp>
                        <wps:cNvPr id="541381133" name="Conector: angular 33"/>
                        <wps:cNvCnPr/>
                        <wps:spPr>
                          <a:xfrm>
                            <a:off x="-11159" y="-45720"/>
                            <a:ext cx="2281919" cy="274320"/>
                          </a:xfrm>
                          <a:prstGeom prst="bentConnector3">
                            <a:avLst>
                              <a:gd name="adj1" fmla="val 447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034839" name="Rectángulo 9"/>
                        <wps:cNvSpPr/>
                        <wps:spPr>
                          <a:xfrm flipH="1">
                            <a:off x="918733" y="0"/>
                            <a:ext cx="1417157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56904" w14:textId="40B8F02F" w:rsidR="00C91A6F" w:rsidRPr="00C91A6F" w:rsidRDefault="00C91A6F" w:rsidP="00C91A6F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dr_m2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27A13" id="Grupo 325101519" o:spid="_x0000_s1106" style="position:absolute;margin-left:39.15pt;margin-top:5.25pt;width:189.3pt;height:35.85pt;z-index:251658262;mso-width-relative:margin;mso-height-relative:margin" coordorigin="-111,-457" coordsize="2347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">
                <v:shape id="Conector: angular 33" o:spid="_x0000_s1107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" adj="97" strokecolor="#8064a2 [3207]" strokeweight="1.5pt">
                  <v:stroke endarrow="open" joinstyle="round"/>
                </v:shape>
                <v:rect id="Rectángulo 9" o:spid="_x0000_s1108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" filled="f" stroked="f" strokeweight="2pt">
                  <v:textbox>
                    <w:txbxContent>
                      <w:p w14:paraId="56956904" w14:textId="40B8F02F" w:rsidR="00C91A6F" w:rsidRPr="00C91A6F" w:rsidRDefault="00C91A6F" w:rsidP="00C91A6F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C91A6F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adr_m2</w:t>
                        </w:r>
                        <w:r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s</w:t>
                        </w:r>
                        <w:r w:rsidR="00D014C6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1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29AB92F7" wp14:editId="79C0F855">
                <wp:simplePos x="0" y="0"/>
                <wp:positionH relativeFrom="column">
                  <wp:posOffset>459105</wp:posOffset>
                </wp:positionH>
                <wp:positionV relativeFrom="paragraph">
                  <wp:posOffset>66675</wp:posOffset>
                </wp:positionV>
                <wp:extent cx="2379307" cy="792480"/>
                <wp:effectExtent l="0" t="0" r="40640" b="0"/>
                <wp:wrapNone/>
                <wp:docPr id="443315011" name="Grupo 443315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07" cy="792480"/>
                          <a:chOff x="17255" y="-59658"/>
                          <a:chExt cx="2218045" cy="483170"/>
                        </a:xfrm>
                      </wpg:grpSpPr>
                      <wps:wsp>
                        <wps:cNvPr id="947438452" name="Conector: angular 33"/>
                        <wps:cNvCnPr/>
                        <wps:spPr>
                          <a:xfrm>
                            <a:off x="17255" y="-59658"/>
                            <a:ext cx="2218045" cy="288032"/>
                          </a:xfrm>
                          <a:prstGeom prst="bentConnector3">
                            <a:avLst>
                              <a:gd name="adj1" fmla="val 39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108445" name="Rectángulo 9"/>
                        <wps:cNvSpPr/>
                        <wps:spPr>
                          <a:xfrm flipH="1">
                            <a:off x="102959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5A2B0" w14:textId="723F2B15" w:rsidR="00C91A6F" w:rsidRPr="00C91A6F" w:rsidRDefault="0060337E" w:rsidP="00C91A6F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m2s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B92F7" id="Grupo 443315011" o:spid="_x0000_s1109" style="position:absolute;margin-left:36.15pt;margin-top:5.25pt;width:187.35pt;height:62.4pt;z-index:251658263;mso-width-relative:margin;mso-height-relative:margin" coordorigin="172,-596" coordsize="22180,4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">
                <v:shape id="Conector: angular 33" o:spid="_x0000_s1110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" adj="8" strokecolor="#8064a2 [3207]" strokeweight="1.5pt">
                  <v:stroke endarrow="open" joinstyle="round"/>
                </v:shape>
                <v:rect id="Rectángulo 9" o:spid="_x0000_s1111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" filled="f" stroked="f" strokeweight="2pt">
                  <v:textbox>
                    <w:txbxContent>
                      <w:p w14:paraId="6A55A2B0" w14:textId="723F2B15" w:rsidR="00C91A6F" w:rsidRPr="00C91A6F" w:rsidRDefault="0060337E" w:rsidP="00C91A6F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dat_m2s</w:t>
                        </w:r>
                        <w:r w:rsidR="00D014C6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1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7D09057C" wp14:editId="1FA4E606">
                <wp:simplePos x="0" y="0"/>
                <wp:positionH relativeFrom="column">
                  <wp:posOffset>344805</wp:posOffset>
                </wp:positionH>
                <wp:positionV relativeFrom="paragraph">
                  <wp:posOffset>59055</wp:posOffset>
                </wp:positionV>
                <wp:extent cx="2537464" cy="1188720"/>
                <wp:effectExtent l="0" t="0" r="0" b="0"/>
                <wp:wrapNone/>
                <wp:docPr id="1987548580" name="Grupo 1987548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4" cy="1188720"/>
                          <a:chOff x="-64436" y="-301243"/>
                          <a:chExt cx="2365481" cy="724755"/>
                        </a:xfrm>
                      </wpg:grpSpPr>
                      <wps:wsp>
                        <wps:cNvPr id="962698322" name="Conector: angular 33"/>
                        <wps:cNvCnPr/>
                        <wps:spPr>
                          <a:xfrm>
                            <a:off x="-64436" y="-301243"/>
                            <a:ext cx="2335195" cy="529617"/>
                          </a:xfrm>
                          <a:prstGeom prst="bentConnector3">
                            <a:avLst>
                              <a:gd name="adj1" fmla="val 416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917303" name="Rectángulo 9"/>
                        <wps:cNvSpPr/>
                        <wps:spPr>
                          <a:xfrm flipH="1">
                            <a:off x="1036614" y="13937"/>
                            <a:ext cx="1264431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E4541" w14:textId="43C208ED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sel_m2s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9057C" id="Grupo 1987548580" o:spid="_x0000_s1112" style="position:absolute;margin-left:27.15pt;margin-top:4.65pt;width:199.8pt;height:93.6pt;z-index:251658265;mso-width-relative:margin;mso-height-relative:margin" coordorigin="-644,-3012" coordsize="23654,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">
                <v:shape id="Conector: angular 33" o:spid="_x0000_s1113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" adj="90" strokecolor="#8064a2 [3207]" strokeweight="1.5pt">
                  <v:stroke endarrow="open" joinstyle="round"/>
                </v:shape>
                <v:rect id="Rectángulo 9" o:spid="_x0000_s1114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" filled="f" stroked="f" strokeweight="2pt">
                  <v:textbox>
                    <w:txbxContent>
                      <w:p w14:paraId="2F1E4541" w14:textId="43C208ED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sel_m2s</w:t>
                        </w:r>
                        <w:r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42CB5790" wp14:editId="2801C3D7">
                <wp:simplePos x="0" y="0"/>
                <wp:positionH relativeFrom="column">
                  <wp:posOffset>-135255</wp:posOffset>
                </wp:positionH>
                <wp:positionV relativeFrom="paragraph">
                  <wp:posOffset>59055</wp:posOffset>
                </wp:positionV>
                <wp:extent cx="3059341" cy="2334836"/>
                <wp:effectExtent l="95250" t="38100" r="0" b="0"/>
                <wp:wrapNone/>
                <wp:docPr id="2008292510" name="Grupo 2008292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341" cy="2334836"/>
                          <a:chOff x="-236220" y="-375284"/>
                          <a:chExt cx="3059341" cy="2334836"/>
                        </a:xfrm>
                      </wpg:grpSpPr>
                      <wps:wsp>
                        <wps:cNvPr id="486995461" name="Conector: angular 38"/>
                        <wps:cNvCnPr/>
                        <wps:spPr>
                          <a:xfrm rot="10800000">
                            <a:off x="-236220" y="-375284"/>
                            <a:ext cx="2996334" cy="2004028"/>
                          </a:xfrm>
                          <a:prstGeom prst="bentConnector3">
                            <a:avLst>
                              <a:gd name="adj1" fmla="val 100090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305412" name="Rectángulo 9"/>
                        <wps:cNvSpPr/>
                        <wps:spPr>
                          <a:xfrm flipH="1">
                            <a:off x="1558290" y="1287780"/>
                            <a:ext cx="1264831" cy="6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B24F0" w14:textId="7A3D2B66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err_s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5790" id="Grupo 2008292510" o:spid="_x0000_s1115" style="position:absolute;margin-left:-10.65pt;margin-top:4.65pt;width:240.9pt;height:183.85pt;z-index:251658271;mso-width-relative:margin;mso-height-relative:margin" coordorigin="-2362,-3752" coordsize="30593,2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">
                <v:shape id="Conector: angular 38" o:spid="_x0000_s1116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" adj="21619" strokecolor="#8064a2 [3207]" strokeweight="1.5pt">
                  <v:stroke endarrow="open" joinstyle="round"/>
                </v:shape>
                <v:rect id="Rectángulo 9" o:spid="_x0000_s1117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" filled="f" stroked="f" strokeweight="2pt">
                  <v:textbox>
                    <w:txbxContent>
                      <w:p w14:paraId="7E2B24F0" w14:textId="7A3D2B66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err_s2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288076" wp14:editId="278A565F">
                <wp:simplePos x="0" y="0"/>
                <wp:positionH relativeFrom="column">
                  <wp:posOffset>2905125</wp:posOffset>
                </wp:positionH>
                <wp:positionV relativeFrom="paragraph">
                  <wp:posOffset>5715</wp:posOffset>
                </wp:positionV>
                <wp:extent cx="1348740" cy="2194560"/>
                <wp:effectExtent l="0" t="0" r="22860" b="15240"/>
                <wp:wrapNone/>
                <wp:docPr id="1010039746" name="Rectángulo: esquinas redondeadas 1010039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194560"/>
                        </a:xfrm>
                        <a:prstGeom prst="roundRect">
                          <a:avLst>
                            <a:gd name="adj" fmla="val 14314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  <a:alpha val="46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037F" w14:textId="652804A9" w:rsidR="004D65B6" w:rsidRPr="0060337E" w:rsidRDefault="00C91A6F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0337E"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  <w:t>Wb_</w:t>
                            </w:r>
                            <w:r w:rsidR="004D65B6" w:rsidRPr="0060337E"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  <w:t>Peripheral_teclado.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88076" id="Rectángulo: esquinas redondeadas 1010039746" o:spid="_x0000_s1118" style="position:absolute;margin-left:228.75pt;margin-top:.45pt;width:106.2pt;height:172.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" fillcolor="#cdddac [1622]" strokecolor="#94b64e [3046]">
                <v:fill color2="#f0f4e6 [502]" o:opacity2="30146f" rotate="t" angle="180" colors="0 #dafda7;22938f #e4fdc2;1 #f5ffe6" focus="100%" type="gradient"/>
                <v:textbox>
                  <w:txbxContent>
                    <w:p w14:paraId="2123037F" w14:textId="652804A9" w:rsidR="004D65B6" w:rsidRPr="0060337E" w:rsidRDefault="00C91A6F" w:rsidP="004D65B6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</w:pPr>
                      <w:r w:rsidRPr="0060337E">
                        <w:rPr>
                          <w:b/>
                          <w:bCs/>
                          <w:color w:val="000000"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  <w:t>Wb_</w:t>
                      </w:r>
                      <w:r w:rsidR="004D65B6" w:rsidRPr="0060337E">
                        <w:rPr>
                          <w:b/>
                          <w:bCs/>
                          <w:color w:val="000000"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  <w:t>Peripheral_teclado.vhd</w:t>
                      </w:r>
                    </w:p>
                  </w:txbxContent>
                </v:textbox>
              </v:roundrect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43BD8479" wp14:editId="51C9BC54">
                <wp:simplePos x="0" y="0"/>
                <wp:positionH relativeFrom="column">
                  <wp:posOffset>-20955</wp:posOffset>
                </wp:positionH>
                <wp:positionV relativeFrom="paragraph">
                  <wp:posOffset>66675</wp:posOffset>
                </wp:positionV>
                <wp:extent cx="2960281" cy="2144336"/>
                <wp:effectExtent l="76200" t="38100" r="0" b="0"/>
                <wp:wrapNone/>
                <wp:docPr id="605676708" name="Grupo 605676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281" cy="2144336"/>
                          <a:chOff x="-137160" y="-184784"/>
                          <a:chExt cx="2960281" cy="2144336"/>
                        </a:xfrm>
                      </wpg:grpSpPr>
                      <wps:wsp>
                        <wps:cNvPr id="2025470973" name="Conector: angular 38"/>
                        <wps:cNvCnPr/>
                        <wps:spPr>
                          <a:xfrm rot="10800000">
                            <a:off x="-137160" y="-184784"/>
                            <a:ext cx="2897808" cy="1814014"/>
                          </a:xfrm>
                          <a:prstGeom prst="bentConnector3">
                            <a:avLst>
                              <a:gd name="adj1" fmla="val 99953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346083" name="Rectángulo 9"/>
                        <wps:cNvSpPr/>
                        <wps:spPr>
                          <a:xfrm flipH="1">
                            <a:off x="1558290" y="1287780"/>
                            <a:ext cx="1264831" cy="6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EE363" w14:textId="6136A623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ck_s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D8479" id="Grupo 605676708" o:spid="_x0000_s1119" style="position:absolute;margin-left:-1.65pt;margin-top:5.25pt;width:233.1pt;height:168.85pt;z-index:251658270;mso-width-relative:margin;mso-height-relative:margin" coordorigin="-1371,-1847" coordsize="29602,2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">
                <v:shape id="Conector: angular 38" o:spid="_x0000_s1120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" adj="21590" strokecolor="#8064a2 [3207]" strokeweight="1.5pt">
                  <v:stroke endarrow="open" joinstyle="round"/>
                </v:shape>
                <v:rect id="Rectángulo 9" o:spid="_x0000_s1121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" filled="f" stroked="f" strokeweight="2pt">
                  <v:textbox>
                    <w:txbxContent>
                      <w:p w14:paraId="76CEE363" w14:textId="6136A623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ack_s2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37DB0479" wp14:editId="36F7C2FC">
                <wp:simplePos x="0" y="0"/>
                <wp:positionH relativeFrom="column">
                  <wp:posOffset>192405</wp:posOffset>
                </wp:positionH>
                <wp:positionV relativeFrom="paragraph">
                  <wp:posOffset>59054</wp:posOffset>
                </wp:positionV>
                <wp:extent cx="2735581" cy="1775460"/>
                <wp:effectExtent l="19050" t="0" r="0" b="0"/>
                <wp:wrapNone/>
                <wp:docPr id="2122314483" name="Grupo 212231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1" cy="1775460"/>
                          <a:chOff x="-199403" y="-658975"/>
                          <a:chExt cx="2550173" cy="1082487"/>
                        </a:xfrm>
                      </wpg:grpSpPr>
                      <wps:wsp>
                        <wps:cNvPr id="290686758" name="Conector: angular 33"/>
                        <wps:cNvCnPr/>
                        <wps:spPr>
                          <a:xfrm>
                            <a:off x="-199403" y="-658975"/>
                            <a:ext cx="2470161" cy="887041"/>
                          </a:xfrm>
                          <a:prstGeom prst="bentConnector3">
                            <a:avLst>
                              <a:gd name="adj1" fmla="val -38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0621002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F5EE3" w14:textId="7A3055B5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lock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B0479" id="Grupo 2122314483" o:spid="_x0000_s1122" style="position:absolute;margin-left:15.15pt;margin-top:4.65pt;width:215.4pt;height:139.8pt;z-index:251658268;mso-width-relative:margin;mso-height-relative:margin" coordorigin="-1994,-6589" coordsize="25501,10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">
                <v:shape id="Conector: angular 33" o:spid="_x0000_s1123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" adj="-8" strokecolor="#8064a2 [3207]" strokeweight="1.5pt">
                  <v:stroke endarrow="open" joinstyle="round"/>
                </v:shape>
                <v:rect id="Rectángulo 9" o:spid="_x0000_s112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" filled="f" stroked="f" strokeweight="2pt">
                  <v:textbox>
                    <w:txbxContent>
                      <w:p w14:paraId="6CFF5EE3" w14:textId="7A3055B5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lock_m2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8055A11" wp14:editId="5A000900">
                <wp:simplePos x="0" y="0"/>
                <wp:positionH relativeFrom="column">
                  <wp:posOffset>238125</wp:posOffset>
                </wp:positionH>
                <wp:positionV relativeFrom="paragraph">
                  <wp:posOffset>59056</wp:posOffset>
                </wp:positionV>
                <wp:extent cx="2689861" cy="1577339"/>
                <wp:effectExtent l="0" t="0" r="0" b="0"/>
                <wp:wrapNone/>
                <wp:docPr id="1981148560" name="Grupo 1981148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1" cy="1577339"/>
                          <a:chOff x="-156782" y="-538182"/>
                          <a:chExt cx="2507552" cy="961694"/>
                        </a:xfrm>
                      </wpg:grpSpPr>
                      <wps:wsp>
                        <wps:cNvPr id="2059863957" name="Conector: angular 33"/>
                        <wps:cNvCnPr/>
                        <wps:spPr>
                          <a:xfrm>
                            <a:off x="-156782" y="-538182"/>
                            <a:ext cx="2427540" cy="766556"/>
                          </a:xfrm>
                          <a:prstGeom prst="bentConnector3">
                            <a:avLst>
                              <a:gd name="adj1" fmla="val 254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760380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5C48" w14:textId="3AD12731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cyc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55A11" id="Grupo 1981148560" o:spid="_x0000_s1125" style="position:absolute;margin-left:18.75pt;margin-top:4.65pt;width:211.8pt;height:124.2pt;z-index:251658267;mso-width-relative:margin;mso-height-relative:margin" coordorigin="-1567,-5381" coordsize="25075,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">
                <v:shape id="Conector: angular 33" o:spid="_x0000_s1126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" adj="55" strokecolor="#8064a2 [3207]" strokeweight="1.5pt">
                  <v:stroke endarrow="open" joinstyle="round"/>
                </v:shape>
                <v:rect id="Rectángulo 9" o:spid="_x0000_s1127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" filled="f" stroked="f" strokeweight="2pt">
                  <v:textbox>
                    <w:txbxContent>
                      <w:p w14:paraId="2ED25C48" w14:textId="3AD12731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cyc_m2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36763E36" wp14:editId="10842B84">
                <wp:simplePos x="0" y="0"/>
                <wp:positionH relativeFrom="column">
                  <wp:posOffset>291465</wp:posOffset>
                </wp:positionH>
                <wp:positionV relativeFrom="paragraph">
                  <wp:posOffset>66675</wp:posOffset>
                </wp:positionV>
                <wp:extent cx="2644141" cy="1371600"/>
                <wp:effectExtent l="0" t="0" r="0" b="0"/>
                <wp:wrapNone/>
                <wp:docPr id="1853447706" name="Grupo 1853447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1" cy="1371600"/>
                          <a:chOff x="-114161" y="-412744"/>
                          <a:chExt cx="2464931" cy="836256"/>
                        </a:xfrm>
                      </wpg:grpSpPr>
                      <wps:wsp>
                        <wps:cNvPr id="1249486284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4CE77" w14:textId="74FB7B2B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stb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767801" name="Conector: angular 33"/>
                        <wps:cNvCnPr/>
                        <wps:spPr>
                          <a:xfrm>
                            <a:off x="-114161" y="-412744"/>
                            <a:ext cx="2384919" cy="641118"/>
                          </a:xfrm>
                          <a:prstGeom prst="bentConnector3">
                            <a:avLst>
                              <a:gd name="adj1" fmla="val 259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63E36" id="Grupo 1853447706" o:spid="_x0000_s1128" style="position:absolute;margin-left:22.95pt;margin-top:5.25pt;width:208.2pt;height:108pt;z-index:251658266;mso-width-relative:margin;mso-height-relative:margin" coordorigin="-1141,-4127" coordsize="2464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">
                <v:rect id="Rectángulo 9" o:spid="_x0000_s112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" filled="f" stroked="f" strokeweight="2pt">
                  <v:textbox>
                    <w:txbxContent>
                      <w:p w14:paraId="5144CE77" w14:textId="74FB7B2B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stb_m2s</w:t>
                        </w:r>
                      </w:p>
                    </w:txbxContent>
                  </v:textbox>
                </v:rect>
                <v:shape id="Conector: angular 33" o:spid="_x0000_s1130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" adj="56" strokecolor="#8064a2 [3207]" strokeweight="1.5pt">
                  <v:stroke endarrow="open" joinstyle="round"/>
                </v:shape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56A4575" wp14:editId="536532A2">
                <wp:simplePos x="0" y="0"/>
                <wp:positionH relativeFrom="column">
                  <wp:posOffset>398144</wp:posOffset>
                </wp:positionH>
                <wp:positionV relativeFrom="paragraph">
                  <wp:posOffset>66674</wp:posOffset>
                </wp:positionV>
                <wp:extent cx="2545081" cy="982981"/>
                <wp:effectExtent l="0" t="0" r="0" b="0"/>
                <wp:wrapNone/>
                <wp:docPr id="292753873" name="Grupo 29275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1" cy="982981"/>
                          <a:chOff x="-21815" y="-175805"/>
                          <a:chExt cx="2372585" cy="599317"/>
                        </a:xfrm>
                      </wpg:grpSpPr>
                      <wps:wsp>
                        <wps:cNvPr id="968136795" name="Conector: angular 33"/>
                        <wps:cNvCnPr/>
                        <wps:spPr>
                          <a:xfrm>
                            <a:off x="-21815" y="-175805"/>
                            <a:ext cx="2292575" cy="404179"/>
                          </a:xfrm>
                          <a:prstGeom prst="bentConnector3">
                            <a:avLst>
                              <a:gd name="adj1" fmla="val 424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949466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C6C4" w14:textId="5DA706DC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we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A4575" id="Grupo 292753873" o:spid="_x0000_s1131" style="position:absolute;margin-left:31.35pt;margin-top:5.25pt;width:200.4pt;height:77.4pt;z-index:251658264;mso-width-relative:margin;mso-height-relative:margin" coordorigin="-218,-1758" coordsize="23725,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">
                <v:shape id="Conector: angular 33" o:spid="_x0000_s1132" type="#_x0000_t34" style="position:absolute;left:-218;top:-1758;width:22925;height:40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" adj="92" strokecolor="#8064a2 [3207]" strokeweight="1.5pt">
                  <v:stroke endarrow="open" joinstyle="round"/>
                </v:shape>
                <v:rect id="Rectángulo 9" o:spid="_x0000_s1133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" filled="f" stroked="f" strokeweight="2pt">
                  <v:textbox>
                    <w:txbxContent>
                      <w:p w14:paraId="65BDC6C4" w14:textId="5DA706DC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we_m2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CB1560" w14:textId="5B88A902" w:rsidR="004D65B6" w:rsidRPr="004D65B6" w:rsidRDefault="004D65B6" w:rsidP="00CE03BC"/>
    <w:p w14:paraId="637BD4E8" w14:textId="1CE333E7" w:rsidR="004D65B6" w:rsidRDefault="004D65B6" w:rsidP="00CE03BC"/>
    <w:p w14:paraId="5328DD81" w14:textId="5A203FC1" w:rsidR="0060337E" w:rsidRDefault="0060337E" w:rsidP="00CE03BC"/>
    <w:p w14:paraId="178333B3" w14:textId="2ACE3635" w:rsidR="0060337E" w:rsidRDefault="0060337E" w:rsidP="00CE03BC"/>
    <w:p w14:paraId="5F7D8EC1" w14:textId="77777777" w:rsidR="0060337E" w:rsidRDefault="0060337E" w:rsidP="00CE03BC"/>
    <w:p w14:paraId="58E6414F" w14:textId="77777777" w:rsidR="0060337E" w:rsidRDefault="0060337E" w:rsidP="00CE03BC"/>
    <w:p w14:paraId="390A7A90" w14:textId="77777777" w:rsidR="00D014C6" w:rsidRPr="004D65B6" w:rsidRDefault="00D014C6" w:rsidP="00CE03BC"/>
    <w:p w14:paraId="38C1A5E1" w14:textId="77777777" w:rsidR="00DD5EE7" w:rsidRPr="00C75818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9" w:name="_Toc153653519"/>
      <w:r w:rsidRPr="00C75818">
        <w:rPr>
          <w:b/>
          <w:bCs/>
          <w:color w:val="548DD4" w:themeColor="text2" w:themeTint="99"/>
        </w:rPr>
        <w:t>Software</w:t>
      </w:r>
      <w:bookmarkEnd w:id="9"/>
    </w:p>
    <w:p w14:paraId="3CD9AB99" w14:textId="51014B89" w:rsidR="003D197D" w:rsidRPr="00DD5EE7" w:rsidRDefault="003D197D" w:rsidP="003D197D">
      <w:pPr>
        <w:rPr>
          <w:lang w:val="en-GB"/>
        </w:rPr>
      </w:pPr>
    </w:p>
    <w:p w14:paraId="3BBC249D" w14:textId="324A32F6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653520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4FC320EA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11" w:name="_Toc153653521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0BD29437" w14:textId="77777777" w:rsidR="00DD5EE7" w:rsidRPr="00DD5EE7" w:rsidRDefault="00DD5EE7" w:rsidP="00CE03BC">
      <w:pPr>
        <w:rPr>
          <w:lang w:val="en-GB"/>
        </w:rPr>
      </w:pPr>
    </w:p>
    <w:p w14:paraId="288CC857" w14:textId="77777777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12" w:name="_Toc153653522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60424DA2" w14:textId="77777777" w:rsidR="008A66CE" w:rsidRDefault="008A66CE" w:rsidP="008A66CE"/>
    <w:p w14:paraId="785BFE27" w14:textId="77777777" w:rsidR="008A66CE" w:rsidRDefault="008A66CE" w:rsidP="008A66CE"/>
    <w:p w14:paraId="43CBEAB9" w14:textId="610E87DE" w:rsidR="008A66CE" w:rsidRPr="00DD5EE7" w:rsidRDefault="008A66CE" w:rsidP="008A66C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t>Anota</w:t>
      </w:r>
      <w:r w:rsidR="00980886">
        <w:rPr>
          <w:color w:val="auto"/>
          <w:u w:val="single"/>
          <w:lang w:val="en-GB"/>
        </w:rPr>
        <w:t>c</w:t>
      </w:r>
      <w:r>
        <w:rPr>
          <w:color w:val="auto"/>
          <w:u w:val="single"/>
          <w:lang w:val="en-GB"/>
        </w:rPr>
        <w:t xml:space="preserve">iones </w:t>
      </w:r>
      <w:r w:rsidRPr="008A66CE">
        <w:rPr>
          <w:color w:val="auto"/>
          <w:u w:val="single"/>
        </w:rPr>
        <w:t>adicionales</w:t>
      </w:r>
    </w:p>
    <w:p w14:paraId="2A596D89" w14:textId="77777777" w:rsidR="008A66CE" w:rsidRPr="008A66CE" w:rsidRDefault="008A66CE" w:rsidP="008A66CE"/>
    <w:p w14:paraId="3BEE7A96" w14:textId="77777777" w:rsidR="00DD5EE7" w:rsidRPr="00DD5EE7" w:rsidRDefault="00DD5EE7" w:rsidP="00DD5EE7">
      <w:pPr>
        <w:rPr>
          <w:lang w:val="en-GB"/>
        </w:rPr>
      </w:pPr>
    </w:p>
    <w:p w14:paraId="46E1A32F" w14:textId="77777777" w:rsidR="00DD5EE7" w:rsidRPr="00DD5EE7" w:rsidRDefault="00DD5EE7" w:rsidP="00DD5EE7">
      <w:pPr>
        <w:jc w:val="both"/>
        <w:rPr>
          <w:lang w:val="en-GB"/>
        </w:rPr>
      </w:pPr>
    </w:p>
    <w:p w14:paraId="529F1381" w14:textId="77777777" w:rsidR="003D197D" w:rsidRPr="00DD5EE7" w:rsidRDefault="003D197D" w:rsidP="003D197D">
      <w:pPr>
        <w:rPr>
          <w:lang w:val="en-GB"/>
        </w:rPr>
      </w:pPr>
    </w:p>
    <w:p w14:paraId="3607AACE" w14:textId="77777777" w:rsidR="003D197D" w:rsidRPr="00DD5EE7" w:rsidRDefault="003D197D" w:rsidP="003D197D">
      <w:pPr>
        <w:rPr>
          <w:lang w:val="en-GB"/>
        </w:rPr>
      </w:pPr>
    </w:p>
    <w:p w14:paraId="6BCCFE69" w14:textId="77777777" w:rsidR="003D197D" w:rsidRPr="00DD5EE7" w:rsidRDefault="003D197D" w:rsidP="003D197D">
      <w:pPr>
        <w:rPr>
          <w:lang w:val="en-GB"/>
        </w:rPr>
      </w:pPr>
    </w:p>
    <w:p w14:paraId="14D09592" w14:textId="77777777" w:rsidR="003D197D" w:rsidRPr="00DD5EE7" w:rsidRDefault="003D197D" w:rsidP="003E2410">
      <w:pPr>
        <w:jc w:val="both"/>
        <w:rPr>
          <w:bCs/>
          <w:lang w:val="en-GB"/>
        </w:rPr>
      </w:pPr>
    </w:p>
    <w:p w14:paraId="581ABB74" w14:textId="77777777" w:rsidR="003D197D" w:rsidRPr="00DD5EE7" w:rsidRDefault="003D197D" w:rsidP="003E2410">
      <w:pPr>
        <w:jc w:val="both"/>
        <w:rPr>
          <w:bCs/>
          <w:lang w:val="en-GB"/>
        </w:rPr>
      </w:pPr>
    </w:p>
    <w:sectPr w:rsidR="003D197D" w:rsidRPr="00DD5EE7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B782" w14:textId="77777777" w:rsidR="007A4E40" w:rsidRDefault="007A4E40" w:rsidP="00D30D8D">
      <w:pPr>
        <w:spacing w:after="0" w:line="240" w:lineRule="auto"/>
      </w:pPr>
      <w:r>
        <w:separator/>
      </w:r>
    </w:p>
  </w:endnote>
  <w:endnote w:type="continuationSeparator" w:id="0">
    <w:p w14:paraId="277BA957" w14:textId="77777777" w:rsidR="007A4E40" w:rsidRDefault="007A4E40" w:rsidP="00D30D8D">
      <w:pPr>
        <w:spacing w:after="0" w:line="240" w:lineRule="auto"/>
      </w:pPr>
      <w:r>
        <w:continuationSeparator/>
      </w:r>
    </w:p>
  </w:endnote>
  <w:endnote w:type="continuationNotice" w:id="1">
    <w:p w14:paraId="2AA476A9" w14:textId="77777777" w:rsidR="007A4E40" w:rsidRDefault="007A4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4F95" w14:textId="77777777" w:rsidR="007A4E40" w:rsidRDefault="007A4E40" w:rsidP="00D30D8D">
      <w:pPr>
        <w:spacing w:after="0" w:line="240" w:lineRule="auto"/>
      </w:pPr>
      <w:r>
        <w:separator/>
      </w:r>
    </w:p>
  </w:footnote>
  <w:footnote w:type="continuationSeparator" w:id="0">
    <w:p w14:paraId="4C0EB90D" w14:textId="77777777" w:rsidR="007A4E40" w:rsidRDefault="007A4E40" w:rsidP="00D30D8D">
      <w:pPr>
        <w:spacing w:after="0" w:line="240" w:lineRule="auto"/>
      </w:pPr>
      <w:r>
        <w:continuationSeparator/>
      </w:r>
    </w:p>
  </w:footnote>
  <w:footnote w:type="continuationNotice" w:id="1">
    <w:p w14:paraId="3D64F4B4" w14:textId="77777777" w:rsidR="007A4E40" w:rsidRDefault="007A4E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65pt;height:11.65pt" o:bullet="t">
        <v:imagedata r:id="rId1" o:title="mso64D3"/>
      </v:shape>
    </w:pict>
  </w:numPicBullet>
  <w:abstractNum w:abstractNumId="0" w15:restartNumberingAfterBreak="0">
    <w:nsid w:val="041F5170"/>
    <w:multiLevelType w:val="hybridMultilevel"/>
    <w:tmpl w:val="F5A46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00B2"/>
    <w:multiLevelType w:val="hybridMultilevel"/>
    <w:tmpl w:val="60D2F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7E04"/>
    <w:multiLevelType w:val="hybridMultilevel"/>
    <w:tmpl w:val="7BAA9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159E"/>
    <w:multiLevelType w:val="hybridMultilevel"/>
    <w:tmpl w:val="D5244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13DEA"/>
    <w:multiLevelType w:val="hybridMultilevel"/>
    <w:tmpl w:val="4468B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6"/>
  </w:num>
  <w:num w:numId="2" w16cid:durableId="1607887569">
    <w:abstractNumId w:val="19"/>
  </w:num>
  <w:num w:numId="3" w16cid:durableId="658844520">
    <w:abstractNumId w:val="2"/>
  </w:num>
  <w:num w:numId="4" w16cid:durableId="336661840">
    <w:abstractNumId w:val="16"/>
  </w:num>
  <w:num w:numId="5" w16cid:durableId="1338078761">
    <w:abstractNumId w:val="18"/>
  </w:num>
  <w:num w:numId="6" w16cid:durableId="757679080">
    <w:abstractNumId w:val="25"/>
  </w:num>
  <w:num w:numId="7" w16cid:durableId="2038193982">
    <w:abstractNumId w:val="22"/>
  </w:num>
  <w:num w:numId="8" w16cid:durableId="1970429300">
    <w:abstractNumId w:val="33"/>
  </w:num>
  <w:num w:numId="9" w16cid:durableId="126508471">
    <w:abstractNumId w:val="30"/>
  </w:num>
  <w:num w:numId="10" w16cid:durableId="455568086">
    <w:abstractNumId w:val="12"/>
  </w:num>
  <w:num w:numId="11" w16cid:durableId="1090854626">
    <w:abstractNumId w:val="21"/>
  </w:num>
  <w:num w:numId="12" w16cid:durableId="1161920141">
    <w:abstractNumId w:val="27"/>
  </w:num>
  <w:num w:numId="13" w16cid:durableId="1579629646">
    <w:abstractNumId w:val="23"/>
  </w:num>
  <w:num w:numId="14" w16cid:durableId="695081151">
    <w:abstractNumId w:val="11"/>
  </w:num>
  <w:num w:numId="15" w16cid:durableId="1467356333">
    <w:abstractNumId w:val="10"/>
  </w:num>
  <w:num w:numId="16" w16cid:durableId="950163610">
    <w:abstractNumId w:val="34"/>
  </w:num>
  <w:num w:numId="17" w16cid:durableId="1223101450">
    <w:abstractNumId w:val="13"/>
  </w:num>
  <w:num w:numId="18" w16cid:durableId="313536601">
    <w:abstractNumId w:val="8"/>
  </w:num>
  <w:num w:numId="19" w16cid:durableId="1933396676">
    <w:abstractNumId w:val="1"/>
  </w:num>
  <w:num w:numId="20" w16cid:durableId="1374384287">
    <w:abstractNumId w:val="17"/>
  </w:num>
  <w:num w:numId="21" w16cid:durableId="135686204">
    <w:abstractNumId w:val="24"/>
  </w:num>
  <w:num w:numId="22" w16cid:durableId="1444765943">
    <w:abstractNumId w:val="9"/>
  </w:num>
  <w:num w:numId="23" w16cid:durableId="1412579102">
    <w:abstractNumId w:val="29"/>
  </w:num>
  <w:num w:numId="24" w16cid:durableId="1365599133">
    <w:abstractNumId w:val="4"/>
  </w:num>
  <w:num w:numId="25" w16cid:durableId="381100554">
    <w:abstractNumId w:val="3"/>
  </w:num>
  <w:num w:numId="26" w16cid:durableId="620310393">
    <w:abstractNumId w:val="14"/>
  </w:num>
  <w:num w:numId="27" w16cid:durableId="1909614248">
    <w:abstractNumId w:val="7"/>
  </w:num>
  <w:num w:numId="28" w16cid:durableId="231425930">
    <w:abstractNumId w:val="35"/>
  </w:num>
  <w:num w:numId="29" w16cid:durableId="1189103788">
    <w:abstractNumId w:val="15"/>
  </w:num>
  <w:num w:numId="30" w16cid:durableId="243800151">
    <w:abstractNumId w:val="32"/>
  </w:num>
  <w:num w:numId="31" w16cid:durableId="994263820">
    <w:abstractNumId w:val="28"/>
  </w:num>
  <w:num w:numId="32" w16cid:durableId="932320954">
    <w:abstractNumId w:val="0"/>
  </w:num>
  <w:num w:numId="33" w16cid:durableId="2111119047">
    <w:abstractNumId w:val="20"/>
  </w:num>
  <w:num w:numId="34" w16cid:durableId="1917090698">
    <w:abstractNumId w:val="31"/>
  </w:num>
  <w:num w:numId="35" w16cid:durableId="572928737">
    <w:abstractNumId w:val="5"/>
  </w:num>
  <w:num w:numId="36" w16cid:durableId="163841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49F"/>
    <w:rsid w:val="00020ACE"/>
    <w:rsid w:val="00031293"/>
    <w:rsid w:val="000471C3"/>
    <w:rsid w:val="000517CC"/>
    <w:rsid w:val="00057D65"/>
    <w:rsid w:val="00067FD9"/>
    <w:rsid w:val="00086618"/>
    <w:rsid w:val="000C0AB6"/>
    <w:rsid w:val="000C54CE"/>
    <w:rsid w:val="0010502E"/>
    <w:rsid w:val="00121DA8"/>
    <w:rsid w:val="00124891"/>
    <w:rsid w:val="001268EB"/>
    <w:rsid w:val="0013268E"/>
    <w:rsid w:val="00136B74"/>
    <w:rsid w:val="0014396D"/>
    <w:rsid w:val="00193700"/>
    <w:rsid w:val="001A52C5"/>
    <w:rsid w:val="001D32C6"/>
    <w:rsid w:val="001D5AFF"/>
    <w:rsid w:val="001E1667"/>
    <w:rsid w:val="001E1959"/>
    <w:rsid w:val="00200316"/>
    <w:rsid w:val="00231D1D"/>
    <w:rsid w:val="00233FE3"/>
    <w:rsid w:val="00286EB8"/>
    <w:rsid w:val="0029187D"/>
    <w:rsid w:val="002A6EB8"/>
    <w:rsid w:val="002B5110"/>
    <w:rsid w:val="002D706B"/>
    <w:rsid w:val="002E53A6"/>
    <w:rsid w:val="002E77B4"/>
    <w:rsid w:val="003214D3"/>
    <w:rsid w:val="00334C64"/>
    <w:rsid w:val="003405C4"/>
    <w:rsid w:val="00364D6D"/>
    <w:rsid w:val="00372470"/>
    <w:rsid w:val="00390E47"/>
    <w:rsid w:val="003A26ED"/>
    <w:rsid w:val="003A7512"/>
    <w:rsid w:val="003B7489"/>
    <w:rsid w:val="003C0C2D"/>
    <w:rsid w:val="003D197D"/>
    <w:rsid w:val="003E2410"/>
    <w:rsid w:val="003F2E27"/>
    <w:rsid w:val="003F66E9"/>
    <w:rsid w:val="00400CD8"/>
    <w:rsid w:val="00446E6E"/>
    <w:rsid w:val="00447CDE"/>
    <w:rsid w:val="0045529A"/>
    <w:rsid w:val="00461125"/>
    <w:rsid w:val="004777E3"/>
    <w:rsid w:val="004A1F14"/>
    <w:rsid w:val="004D65B6"/>
    <w:rsid w:val="004E14C2"/>
    <w:rsid w:val="004E315F"/>
    <w:rsid w:val="00517215"/>
    <w:rsid w:val="00543EE1"/>
    <w:rsid w:val="005776B7"/>
    <w:rsid w:val="0058264A"/>
    <w:rsid w:val="00585641"/>
    <w:rsid w:val="005A46F0"/>
    <w:rsid w:val="005B603B"/>
    <w:rsid w:val="005D2E69"/>
    <w:rsid w:val="005D39DF"/>
    <w:rsid w:val="005E2CDD"/>
    <w:rsid w:val="0060337E"/>
    <w:rsid w:val="00610AAE"/>
    <w:rsid w:val="00612F77"/>
    <w:rsid w:val="00616CD9"/>
    <w:rsid w:val="006276D6"/>
    <w:rsid w:val="00653A22"/>
    <w:rsid w:val="006540D5"/>
    <w:rsid w:val="00661780"/>
    <w:rsid w:val="0066535D"/>
    <w:rsid w:val="00665D5A"/>
    <w:rsid w:val="00675A3F"/>
    <w:rsid w:val="006763A3"/>
    <w:rsid w:val="00682990"/>
    <w:rsid w:val="006B0BF7"/>
    <w:rsid w:val="006B71FC"/>
    <w:rsid w:val="006D63A3"/>
    <w:rsid w:val="007178E4"/>
    <w:rsid w:val="00753B5E"/>
    <w:rsid w:val="00781B4E"/>
    <w:rsid w:val="00781DB4"/>
    <w:rsid w:val="0078334F"/>
    <w:rsid w:val="007A4E40"/>
    <w:rsid w:val="007A58FF"/>
    <w:rsid w:val="007C09BE"/>
    <w:rsid w:val="007C6746"/>
    <w:rsid w:val="007E79A3"/>
    <w:rsid w:val="007F7599"/>
    <w:rsid w:val="0081357F"/>
    <w:rsid w:val="00833B22"/>
    <w:rsid w:val="008528C3"/>
    <w:rsid w:val="0087212B"/>
    <w:rsid w:val="00880683"/>
    <w:rsid w:val="008835CF"/>
    <w:rsid w:val="008A66CE"/>
    <w:rsid w:val="008B497E"/>
    <w:rsid w:val="008B5CFE"/>
    <w:rsid w:val="008B7AE1"/>
    <w:rsid w:val="008C4B73"/>
    <w:rsid w:val="008E5351"/>
    <w:rsid w:val="00912811"/>
    <w:rsid w:val="00914D92"/>
    <w:rsid w:val="00917360"/>
    <w:rsid w:val="00917CCB"/>
    <w:rsid w:val="009308E9"/>
    <w:rsid w:val="00931BFA"/>
    <w:rsid w:val="00980886"/>
    <w:rsid w:val="009820F4"/>
    <w:rsid w:val="0099502A"/>
    <w:rsid w:val="009A59A1"/>
    <w:rsid w:val="009A72F5"/>
    <w:rsid w:val="009F51F6"/>
    <w:rsid w:val="009F53AB"/>
    <w:rsid w:val="009F71CA"/>
    <w:rsid w:val="00A029C6"/>
    <w:rsid w:val="00A038A7"/>
    <w:rsid w:val="00A15373"/>
    <w:rsid w:val="00A17480"/>
    <w:rsid w:val="00A2218D"/>
    <w:rsid w:val="00A54F8E"/>
    <w:rsid w:val="00A76A19"/>
    <w:rsid w:val="00A94CEA"/>
    <w:rsid w:val="00A956F3"/>
    <w:rsid w:val="00A95DA2"/>
    <w:rsid w:val="00AA20D3"/>
    <w:rsid w:val="00AA53B1"/>
    <w:rsid w:val="00AB31CF"/>
    <w:rsid w:val="00AC7BAC"/>
    <w:rsid w:val="00B12445"/>
    <w:rsid w:val="00B16349"/>
    <w:rsid w:val="00B70A7F"/>
    <w:rsid w:val="00BA1601"/>
    <w:rsid w:val="00BB4350"/>
    <w:rsid w:val="00BB680F"/>
    <w:rsid w:val="00BC39F0"/>
    <w:rsid w:val="00BD102D"/>
    <w:rsid w:val="00BE0286"/>
    <w:rsid w:val="00BE36A1"/>
    <w:rsid w:val="00C039B1"/>
    <w:rsid w:val="00C318EC"/>
    <w:rsid w:val="00C75818"/>
    <w:rsid w:val="00C839D6"/>
    <w:rsid w:val="00C87554"/>
    <w:rsid w:val="00C91A6F"/>
    <w:rsid w:val="00CC16D4"/>
    <w:rsid w:val="00CC52B5"/>
    <w:rsid w:val="00CC7A9B"/>
    <w:rsid w:val="00CE03BC"/>
    <w:rsid w:val="00CE279B"/>
    <w:rsid w:val="00D014C6"/>
    <w:rsid w:val="00D03FAF"/>
    <w:rsid w:val="00D105C9"/>
    <w:rsid w:val="00D20879"/>
    <w:rsid w:val="00D30D8D"/>
    <w:rsid w:val="00D36748"/>
    <w:rsid w:val="00D711A6"/>
    <w:rsid w:val="00D91588"/>
    <w:rsid w:val="00DA405B"/>
    <w:rsid w:val="00DC32FE"/>
    <w:rsid w:val="00DC5340"/>
    <w:rsid w:val="00DD5EE7"/>
    <w:rsid w:val="00DF0954"/>
    <w:rsid w:val="00DF14CA"/>
    <w:rsid w:val="00E104E0"/>
    <w:rsid w:val="00E106F9"/>
    <w:rsid w:val="00E41A24"/>
    <w:rsid w:val="00E92888"/>
    <w:rsid w:val="00E9289A"/>
    <w:rsid w:val="00E93C37"/>
    <w:rsid w:val="00E96C1D"/>
    <w:rsid w:val="00EB54CB"/>
    <w:rsid w:val="00EC1C7F"/>
    <w:rsid w:val="00ED7D8B"/>
    <w:rsid w:val="00EE09D9"/>
    <w:rsid w:val="00EE2149"/>
    <w:rsid w:val="00EE58B6"/>
    <w:rsid w:val="00EF7E8F"/>
    <w:rsid w:val="00F021F6"/>
    <w:rsid w:val="00F05A59"/>
    <w:rsid w:val="00F0647F"/>
    <w:rsid w:val="00F27045"/>
    <w:rsid w:val="00F509D0"/>
    <w:rsid w:val="00F92970"/>
    <w:rsid w:val="00FB708E"/>
    <w:rsid w:val="00FB7321"/>
    <w:rsid w:val="00FD097B"/>
    <w:rsid w:val="00FD5F0C"/>
    <w:rsid w:val="00FD6EF4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A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66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ALFONSO MANCHADO PEREZ</cp:lastModifiedBy>
  <cp:revision>49</cp:revision>
  <cp:lastPrinted>2022-12-29T11:35:00Z</cp:lastPrinted>
  <dcterms:created xsi:type="dcterms:W3CDTF">2023-12-16T20:13:00Z</dcterms:created>
  <dcterms:modified xsi:type="dcterms:W3CDTF">2023-12-17T23:17:00Z</dcterms:modified>
</cp:coreProperties>
</file>